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959"/>
        <w:gridCol w:w="2056"/>
        <w:gridCol w:w="2058"/>
        <w:gridCol w:w="2065"/>
        <w:gridCol w:w="1918"/>
      </w:tblGrid>
      <w:tr w:rsidR="002731C2" w:rsidTr="00CD0CE8">
        <w:trPr>
          <w:trHeight w:val="6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1C2" w:rsidRDefault="002731C2" w:rsidP="00273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лан основных мероприятий, проводимых администрацией </w:t>
            </w:r>
          </w:p>
          <w:p w:rsidR="002731C2" w:rsidRDefault="002731C2" w:rsidP="002731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лючинского городского округа и подведомственными муниципальными учреждениями, </w:t>
            </w:r>
          </w:p>
          <w:p w:rsidR="002731C2" w:rsidRPr="003124EA" w:rsidRDefault="002731C2" w:rsidP="00312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февраль 2021 года</w:t>
            </w:r>
          </w:p>
        </w:tc>
      </w:tr>
      <w:tr w:rsidR="002731C2" w:rsidTr="00CD0CE8">
        <w:trPr>
          <w:trHeight w:val="65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3124EA" w:rsidRDefault="003124EA" w:rsidP="003124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1C2" w:rsidRPr="003124EA" w:rsidRDefault="002731C2" w:rsidP="003124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24EA">
              <w:rPr>
                <w:rFonts w:ascii="Times New Roman" w:hAnsi="Times New Roman" w:cs="Times New Roman"/>
                <w:b/>
                <w:sz w:val="28"/>
                <w:szCs w:val="24"/>
              </w:rPr>
              <w:t>Отдел культуры администрации ВГО</w:t>
            </w:r>
          </w:p>
          <w:p w:rsidR="003124EA" w:rsidRPr="00C65C1A" w:rsidRDefault="003124EA" w:rsidP="003124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5B6" w:rsidRPr="00980580" w:rsidTr="00CD0CE8">
        <w:trPr>
          <w:trHeight w:val="1253"/>
        </w:trPr>
        <w:tc>
          <w:tcPr>
            <w:tcW w:w="269" w:type="pct"/>
          </w:tcPr>
          <w:p w:rsidR="000865B6" w:rsidRPr="001405C6" w:rsidRDefault="00B61131" w:rsidP="00980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1" w:type="pct"/>
          </w:tcPr>
          <w:p w:rsidR="000865B6" w:rsidRPr="001405C6" w:rsidRDefault="00D725B2" w:rsidP="0098058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01.02 - 28.02</w:t>
            </w:r>
          </w:p>
          <w:p w:rsidR="000865B6" w:rsidRPr="001405C6" w:rsidRDefault="000865B6" w:rsidP="00980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pct"/>
          </w:tcPr>
          <w:p w:rsidR="000865B6" w:rsidRPr="001405C6" w:rsidRDefault="00D725B2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Экскурсии</w:t>
            </w:r>
          </w:p>
        </w:tc>
        <w:tc>
          <w:tcPr>
            <w:tcW w:w="1075" w:type="pct"/>
          </w:tcPr>
          <w:p w:rsidR="000865B6" w:rsidRPr="001405C6" w:rsidRDefault="00A25861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eastAsia="Times New Roman" w:hAnsi="Times New Roman" w:cs="Times New Roman"/>
                <w:lang w:eastAsia="ru-RU"/>
              </w:rPr>
              <w:t>«Живет такой корабль», ко Дню корабля Маршал Крылов.</w:t>
            </w:r>
          </w:p>
        </w:tc>
        <w:tc>
          <w:tcPr>
            <w:tcW w:w="1079" w:type="pct"/>
          </w:tcPr>
          <w:p w:rsidR="000865B6" w:rsidRPr="001405C6" w:rsidRDefault="000865B6" w:rsidP="0098058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Краеведческий музей»</w:t>
            </w:r>
          </w:p>
        </w:tc>
        <w:tc>
          <w:tcPr>
            <w:tcW w:w="1003" w:type="pct"/>
          </w:tcPr>
          <w:p w:rsidR="000865B6" w:rsidRPr="001405C6" w:rsidRDefault="000865B6" w:rsidP="00155CEE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Белоус Ольга Анатольевна</w:t>
            </w:r>
            <w:r w:rsidR="00155CEE" w:rsidRPr="001405C6">
              <w:rPr>
                <w:rFonts w:ascii="Times New Roman" w:hAnsi="Times New Roman" w:cs="Times New Roman"/>
              </w:rPr>
              <w:t xml:space="preserve">,  </w:t>
            </w:r>
            <w:r w:rsidRPr="001405C6">
              <w:rPr>
                <w:rFonts w:ascii="Times New Roman" w:hAnsi="Times New Roman" w:cs="Times New Roman"/>
              </w:rPr>
              <w:t xml:space="preserve"> </w:t>
            </w:r>
            <w:r w:rsidR="00155CEE" w:rsidRPr="001405C6">
              <w:rPr>
                <w:rFonts w:ascii="Times New Roman" w:hAnsi="Times New Roman" w:cs="Times New Roman"/>
              </w:rPr>
              <w:t xml:space="preserve"> </w:t>
            </w:r>
            <w:r w:rsidR="00855506">
              <w:rPr>
                <w:rFonts w:ascii="Times New Roman" w:hAnsi="Times New Roman" w:cs="Times New Roman"/>
              </w:rPr>
              <w:t>директор</w:t>
            </w:r>
          </w:p>
          <w:p w:rsidR="000865B6" w:rsidRPr="001405C6" w:rsidRDefault="000865B6" w:rsidP="0098058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15-34</w:t>
            </w:r>
          </w:p>
        </w:tc>
      </w:tr>
      <w:tr w:rsidR="00C70A3F" w:rsidRPr="00980580" w:rsidTr="00CD0CE8">
        <w:trPr>
          <w:trHeight w:val="2409"/>
        </w:trPr>
        <w:tc>
          <w:tcPr>
            <w:tcW w:w="269" w:type="pct"/>
          </w:tcPr>
          <w:p w:rsidR="00C70A3F" w:rsidRPr="001405C6" w:rsidRDefault="00B61131" w:rsidP="00980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1" w:type="pct"/>
          </w:tcPr>
          <w:p w:rsidR="00C70A3F" w:rsidRPr="001405C6" w:rsidRDefault="00A25861" w:rsidP="00C70A3F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01.01 - 28.02</w:t>
            </w:r>
          </w:p>
          <w:p w:rsidR="00C70A3F" w:rsidRPr="001405C6" w:rsidRDefault="00C70A3F" w:rsidP="009805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pct"/>
          </w:tcPr>
          <w:p w:rsidR="00C70A3F" w:rsidRPr="001405C6" w:rsidRDefault="00A653FB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Э</w:t>
            </w:r>
            <w:r w:rsidR="00C70A3F" w:rsidRPr="001405C6">
              <w:rPr>
                <w:rFonts w:ascii="Times New Roman" w:hAnsi="Times New Roman" w:cs="Times New Roman"/>
              </w:rPr>
              <w:t>кскурсии</w:t>
            </w:r>
          </w:p>
        </w:tc>
        <w:tc>
          <w:tcPr>
            <w:tcW w:w="1075" w:type="pct"/>
          </w:tcPr>
          <w:p w:rsidR="00C70A3F" w:rsidRPr="001405C6" w:rsidRDefault="00A25861" w:rsidP="008558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05C6">
              <w:rPr>
                <w:rFonts w:ascii="Times New Roman" w:eastAsia="Times New Roman" w:hAnsi="Times New Roman" w:cs="Times New Roman"/>
                <w:lang w:eastAsia="ru-RU"/>
              </w:rPr>
              <w:t>«Наград достойные за труд», о тружениках ОАО «</w:t>
            </w:r>
            <w:r w:rsidR="00FD0874" w:rsidRPr="001405C6">
              <w:rPr>
                <w:rFonts w:ascii="Times New Roman" w:eastAsia="Times New Roman" w:hAnsi="Times New Roman" w:cs="Times New Roman"/>
                <w:lang w:eastAsia="ru-RU"/>
              </w:rPr>
              <w:t>СРВЦ», к 50-летию награждения завода орде</w:t>
            </w:r>
            <w:r w:rsidR="00553F00">
              <w:rPr>
                <w:rFonts w:ascii="Times New Roman" w:eastAsia="Times New Roman" w:hAnsi="Times New Roman" w:cs="Times New Roman"/>
                <w:lang w:eastAsia="ru-RU"/>
              </w:rPr>
              <w:t>ном Красного знамени (1971 год)</w:t>
            </w:r>
            <w:r w:rsidRPr="001405C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79" w:type="pct"/>
          </w:tcPr>
          <w:p w:rsidR="00C70A3F" w:rsidRPr="001405C6" w:rsidRDefault="00C70A3F" w:rsidP="0098058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Краеведческий музей»</w:t>
            </w:r>
          </w:p>
        </w:tc>
        <w:tc>
          <w:tcPr>
            <w:tcW w:w="1003" w:type="pct"/>
          </w:tcPr>
          <w:p w:rsidR="00C70A3F" w:rsidRPr="001405C6" w:rsidRDefault="00C70A3F" w:rsidP="00C70A3F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 xml:space="preserve">Белоус Ольга Анатольевна,    </w:t>
            </w:r>
            <w:r w:rsidR="00855506">
              <w:rPr>
                <w:rFonts w:ascii="Times New Roman" w:hAnsi="Times New Roman" w:cs="Times New Roman"/>
              </w:rPr>
              <w:t>директор</w:t>
            </w:r>
          </w:p>
          <w:p w:rsidR="00C70A3F" w:rsidRPr="001405C6" w:rsidRDefault="00C70A3F" w:rsidP="00C70A3F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15-34</w:t>
            </w:r>
          </w:p>
        </w:tc>
      </w:tr>
      <w:tr w:rsidR="00E006D0" w:rsidRPr="00980580" w:rsidTr="00CD0CE8">
        <w:trPr>
          <w:trHeight w:val="1773"/>
        </w:trPr>
        <w:tc>
          <w:tcPr>
            <w:tcW w:w="269" w:type="pct"/>
          </w:tcPr>
          <w:p w:rsidR="00E006D0" w:rsidRPr="001405C6" w:rsidRDefault="00553F00" w:rsidP="00980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1" w:type="pct"/>
          </w:tcPr>
          <w:p w:rsidR="00E006D0" w:rsidRPr="001405C6" w:rsidRDefault="00E006D0" w:rsidP="0098058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074" w:type="pct"/>
          </w:tcPr>
          <w:p w:rsidR="00E006D0" w:rsidRPr="001405C6" w:rsidRDefault="00E006D0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Онлайн-</w:t>
            </w:r>
            <w:proofErr w:type="spellStart"/>
            <w:r w:rsidRPr="001405C6">
              <w:rPr>
                <w:rFonts w:ascii="Times New Roman" w:hAnsi="Times New Roman" w:cs="Times New Roman"/>
              </w:rPr>
              <w:t>квест</w:t>
            </w:r>
            <w:proofErr w:type="spellEnd"/>
          </w:p>
        </w:tc>
        <w:tc>
          <w:tcPr>
            <w:tcW w:w="1075" w:type="pct"/>
          </w:tcPr>
          <w:p w:rsidR="00E006D0" w:rsidRPr="001405C6" w:rsidRDefault="00E006D0" w:rsidP="00E006D0">
            <w:pPr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1405C6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И вечный бой и слава вечная!»</w:t>
            </w:r>
          </w:p>
          <w:p w:rsidR="00E006D0" w:rsidRPr="001405C6" w:rsidRDefault="00E006D0" w:rsidP="00E006D0">
            <w:r w:rsidRPr="001405C6">
              <w:rPr>
                <w:rFonts w:ascii="Times New Roman" w:eastAsia="Calibri" w:hAnsi="Times New Roman" w:cs="Times New Roman"/>
                <w:color w:val="000000"/>
                <w:lang w:eastAsia="ru-RU"/>
              </w:rPr>
              <w:t>(Сталинградская битва)</w:t>
            </w:r>
          </w:p>
        </w:tc>
        <w:tc>
          <w:tcPr>
            <w:tcW w:w="1079" w:type="pct"/>
          </w:tcPr>
          <w:p w:rsidR="00E006D0" w:rsidRPr="001405C6" w:rsidRDefault="00E006D0" w:rsidP="007F67DA">
            <w:pPr>
              <w:jc w:val="center"/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003" w:type="pct"/>
          </w:tcPr>
          <w:p w:rsidR="00E006D0" w:rsidRPr="001405C6" w:rsidRDefault="00E006D0" w:rsidP="00237AB7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Гнитиева</w:t>
            </w:r>
            <w:proofErr w:type="spellEnd"/>
            <w:r w:rsidRPr="001405C6">
              <w:rPr>
                <w:rFonts w:ascii="Times New Roman" w:hAnsi="Times New Roman" w:cs="Times New Roman"/>
              </w:rPr>
              <w:t xml:space="preserve"> Марина Анатольевна, </w:t>
            </w:r>
            <w:r w:rsidR="00855506">
              <w:rPr>
                <w:rFonts w:ascii="Times New Roman" w:hAnsi="Times New Roman" w:cs="Times New Roman"/>
              </w:rPr>
              <w:t xml:space="preserve"> директор</w:t>
            </w:r>
          </w:p>
          <w:p w:rsidR="00E006D0" w:rsidRPr="001405C6" w:rsidRDefault="00E006D0" w:rsidP="00237AB7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7-35</w:t>
            </w:r>
          </w:p>
        </w:tc>
      </w:tr>
      <w:tr w:rsidR="0078455D" w:rsidRPr="00980580" w:rsidTr="00CD0CE8">
        <w:trPr>
          <w:trHeight w:val="1389"/>
        </w:trPr>
        <w:tc>
          <w:tcPr>
            <w:tcW w:w="269" w:type="pct"/>
          </w:tcPr>
          <w:p w:rsidR="0078455D" w:rsidRPr="001405C6" w:rsidRDefault="00553F00" w:rsidP="009805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1" w:type="pct"/>
          </w:tcPr>
          <w:p w:rsidR="0078455D" w:rsidRPr="001405C6" w:rsidRDefault="0078455D" w:rsidP="0098058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074" w:type="pct"/>
          </w:tcPr>
          <w:p w:rsidR="0078455D" w:rsidRPr="001405C6" w:rsidRDefault="0078455D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Зимние посиделки, мастер-класс</w:t>
            </w:r>
          </w:p>
        </w:tc>
        <w:tc>
          <w:tcPr>
            <w:tcW w:w="1075" w:type="pct"/>
          </w:tcPr>
          <w:p w:rsidR="0078455D" w:rsidRPr="001405C6" w:rsidRDefault="0078455D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«Что пела бабушка за прялкой»</w:t>
            </w:r>
          </w:p>
        </w:tc>
        <w:tc>
          <w:tcPr>
            <w:tcW w:w="1079" w:type="pct"/>
          </w:tcPr>
          <w:p w:rsidR="0078455D" w:rsidRPr="001405C6" w:rsidRDefault="0078455D" w:rsidP="007F67DA">
            <w:pPr>
              <w:jc w:val="center"/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003" w:type="pct"/>
          </w:tcPr>
          <w:p w:rsidR="0078455D" w:rsidRPr="001405C6" w:rsidRDefault="0078455D" w:rsidP="00265CA8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Гнитиева</w:t>
            </w:r>
            <w:proofErr w:type="spellEnd"/>
            <w:r w:rsidRPr="001405C6">
              <w:rPr>
                <w:rFonts w:ascii="Times New Roman" w:hAnsi="Times New Roman" w:cs="Times New Roman"/>
              </w:rPr>
              <w:t xml:space="preserve"> Марина Анатольевна, </w:t>
            </w:r>
            <w:r w:rsidR="00855506">
              <w:rPr>
                <w:rFonts w:ascii="Times New Roman" w:hAnsi="Times New Roman" w:cs="Times New Roman"/>
              </w:rPr>
              <w:t xml:space="preserve"> директор</w:t>
            </w:r>
          </w:p>
          <w:p w:rsidR="0078455D" w:rsidRPr="001405C6" w:rsidRDefault="0078455D" w:rsidP="00265CA8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7-35</w:t>
            </w:r>
          </w:p>
        </w:tc>
      </w:tr>
      <w:tr w:rsidR="00C53844" w:rsidRPr="00980580" w:rsidTr="00CD0CE8">
        <w:trPr>
          <w:trHeight w:val="1426"/>
        </w:trPr>
        <w:tc>
          <w:tcPr>
            <w:tcW w:w="269" w:type="pct"/>
          </w:tcPr>
          <w:p w:rsidR="00C53844" w:rsidRPr="001405C6" w:rsidRDefault="00553F00" w:rsidP="00231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1" w:type="pct"/>
          </w:tcPr>
          <w:p w:rsidR="00C53844" w:rsidRPr="001405C6" w:rsidRDefault="00C53844" w:rsidP="00231314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074" w:type="pct"/>
          </w:tcPr>
          <w:p w:rsidR="00C53844" w:rsidRPr="001405C6" w:rsidRDefault="00C53844" w:rsidP="00EF2781">
            <w:pPr>
              <w:jc w:val="center"/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Викторина: сказки Пушкина</w:t>
            </w:r>
          </w:p>
        </w:tc>
        <w:tc>
          <w:tcPr>
            <w:tcW w:w="1075" w:type="pct"/>
          </w:tcPr>
          <w:p w:rsidR="00C53844" w:rsidRPr="001405C6" w:rsidRDefault="00C53844" w:rsidP="00EF2781">
            <w:pPr>
              <w:jc w:val="center"/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«Три девицы под окном»</w:t>
            </w:r>
          </w:p>
        </w:tc>
        <w:tc>
          <w:tcPr>
            <w:tcW w:w="1079" w:type="pct"/>
          </w:tcPr>
          <w:p w:rsidR="00C53844" w:rsidRPr="001405C6" w:rsidRDefault="00C53844" w:rsidP="00231314">
            <w:pPr>
              <w:jc w:val="center"/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003" w:type="pct"/>
          </w:tcPr>
          <w:p w:rsidR="00C53844" w:rsidRPr="001405C6" w:rsidRDefault="00C53844" w:rsidP="00231314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Гнитиева</w:t>
            </w:r>
            <w:proofErr w:type="spellEnd"/>
            <w:r w:rsidRPr="001405C6">
              <w:rPr>
                <w:rFonts w:ascii="Times New Roman" w:hAnsi="Times New Roman" w:cs="Times New Roman"/>
              </w:rPr>
              <w:t xml:space="preserve"> Марина Анатольевна,  дир</w:t>
            </w:r>
            <w:r w:rsidR="00855506">
              <w:rPr>
                <w:rFonts w:ascii="Times New Roman" w:hAnsi="Times New Roman" w:cs="Times New Roman"/>
              </w:rPr>
              <w:t>ектор</w:t>
            </w:r>
          </w:p>
          <w:p w:rsidR="00C53844" w:rsidRPr="001405C6" w:rsidRDefault="00C53844" w:rsidP="00231314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7-35</w:t>
            </w:r>
          </w:p>
        </w:tc>
      </w:tr>
      <w:tr w:rsidR="00D0677D" w:rsidRPr="00980580" w:rsidTr="00CD0CE8">
        <w:trPr>
          <w:trHeight w:val="1773"/>
        </w:trPr>
        <w:tc>
          <w:tcPr>
            <w:tcW w:w="269" w:type="pct"/>
          </w:tcPr>
          <w:p w:rsidR="00D0677D" w:rsidRPr="001405C6" w:rsidRDefault="00553F00" w:rsidP="00583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" w:type="pct"/>
          </w:tcPr>
          <w:p w:rsidR="00D0677D" w:rsidRPr="001405C6" w:rsidRDefault="00FE6BCF" w:rsidP="0098058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08.02</w:t>
            </w:r>
            <w:r w:rsidR="002D1DEC" w:rsidRPr="001405C6">
              <w:rPr>
                <w:rFonts w:ascii="Times New Roman" w:hAnsi="Times New Roman" w:cs="Times New Roman"/>
              </w:rPr>
              <w:t>-24.02</w:t>
            </w:r>
          </w:p>
        </w:tc>
        <w:tc>
          <w:tcPr>
            <w:tcW w:w="1074" w:type="pct"/>
          </w:tcPr>
          <w:p w:rsidR="002D1DEC" w:rsidRPr="001405C6" w:rsidRDefault="001E79E4" w:rsidP="002D1DEC">
            <w:pPr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Цикл мероприятий ко Дню защитника Отечества </w:t>
            </w:r>
          </w:p>
          <w:p w:rsidR="00D0677D" w:rsidRPr="001405C6" w:rsidRDefault="00D0677D" w:rsidP="002D1DE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pct"/>
          </w:tcPr>
          <w:p w:rsidR="00723D1F" w:rsidRPr="001405C6" w:rsidRDefault="004477C3" w:rsidP="002D1DE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тер-классы, онлайн-викторины, познавательные игры, онлайн-конкурсы, истории российской армии, конкурс чтецов</w:t>
            </w:r>
          </w:p>
        </w:tc>
        <w:tc>
          <w:tcPr>
            <w:tcW w:w="1079" w:type="pct"/>
          </w:tcPr>
          <w:p w:rsidR="00D0677D" w:rsidRPr="001405C6" w:rsidRDefault="00D0677D" w:rsidP="00237AB7">
            <w:pPr>
              <w:jc w:val="center"/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003" w:type="pct"/>
          </w:tcPr>
          <w:p w:rsidR="00D0677D" w:rsidRPr="001405C6" w:rsidRDefault="00D0677D" w:rsidP="00D0677D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Гнитиева</w:t>
            </w:r>
            <w:proofErr w:type="spellEnd"/>
            <w:r w:rsidRPr="001405C6">
              <w:rPr>
                <w:rFonts w:ascii="Times New Roman" w:hAnsi="Times New Roman" w:cs="Times New Roman"/>
              </w:rPr>
              <w:t xml:space="preserve"> Марина Анатольевна, </w:t>
            </w:r>
            <w:r w:rsidR="00855506">
              <w:rPr>
                <w:rFonts w:ascii="Times New Roman" w:hAnsi="Times New Roman" w:cs="Times New Roman"/>
              </w:rPr>
              <w:t xml:space="preserve"> директор</w:t>
            </w:r>
          </w:p>
          <w:p w:rsidR="00D0677D" w:rsidRPr="001405C6" w:rsidRDefault="00D0677D" w:rsidP="00D0677D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7-35</w:t>
            </w:r>
          </w:p>
        </w:tc>
      </w:tr>
      <w:tr w:rsidR="00B63044" w:rsidRPr="00980580" w:rsidTr="00CD0CE8">
        <w:trPr>
          <w:trHeight w:val="1587"/>
        </w:trPr>
        <w:tc>
          <w:tcPr>
            <w:tcW w:w="269" w:type="pct"/>
          </w:tcPr>
          <w:p w:rsidR="00B63044" w:rsidRPr="001405C6" w:rsidRDefault="00553F00" w:rsidP="00583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01" w:type="pct"/>
          </w:tcPr>
          <w:p w:rsidR="00B63044" w:rsidRPr="001405C6" w:rsidRDefault="004C595E" w:rsidP="0098058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074" w:type="pct"/>
          </w:tcPr>
          <w:p w:rsidR="00B63044" w:rsidRPr="001405C6" w:rsidRDefault="00B63044" w:rsidP="00855810">
            <w:pPr>
              <w:rPr>
                <w:rFonts w:ascii="Times New Roman" w:eastAsia="Cambria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075" w:type="pct"/>
          </w:tcPr>
          <w:p w:rsidR="00B63044" w:rsidRPr="009472C1" w:rsidRDefault="004C595E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Концерт учащихся МБУДОСК ДМШ №2 для воспитанников детского сада.</w:t>
            </w:r>
          </w:p>
        </w:tc>
        <w:tc>
          <w:tcPr>
            <w:tcW w:w="1079" w:type="pct"/>
          </w:tcPr>
          <w:p w:rsidR="00B63044" w:rsidRPr="001405C6" w:rsidRDefault="00B63044" w:rsidP="00237AB7">
            <w:pPr>
              <w:jc w:val="center"/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 xml:space="preserve">МБУДОСК </w:t>
            </w:r>
            <w:r w:rsidR="00853259" w:rsidRPr="001405C6">
              <w:rPr>
                <w:rFonts w:ascii="Times New Roman" w:hAnsi="Times New Roman" w:cs="Times New Roman"/>
              </w:rPr>
              <w:t>«Детская музыкальная школа №2</w:t>
            </w:r>
            <w:r w:rsidRPr="001405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03" w:type="pct"/>
          </w:tcPr>
          <w:p w:rsidR="009472C1" w:rsidRDefault="00B63044" w:rsidP="00B61131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Маковкина</w:t>
            </w:r>
            <w:proofErr w:type="spellEnd"/>
            <w:r w:rsidRPr="001405C6">
              <w:rPr>
                <w:rFonts w:ascii="Times New Roman" w:hAnsi="Times New Roman" w:cs="Times New Roman"/>
              </w:rPr>
              <w:t xml:space="preserve"> Елена Александровна, директор</w:t>
            </w:r>
          </w:p>
          <w:p w:rsidR="009472C1" w:rsidRPr="00B61131" w:rsidRDefault="009472C1" w:rsidP="00B6113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520D0E">
              <w:rPr>
                <w:rFonts w:ascii="Times New Roman" w:hAnsi="Times New Roman" w:cs="Times New Roman"/>
              </w:rPr>
              <w:t>2-34-77</w:t>
            </w:r>
          </w:p>
        </w:tc>
      </w:tr>
      <w:tr w:rsidR="00EE3EE4" w:rsidRPr="00980580" w:rsidTr="00CD0CE8">
        <w:trPr>
          <w:trHeight w:val="1341"/>
        </w:trPr>
        <w:tc>
          <w:tcPr>
            <w:tcW w:w="269" w:type="pct"/>
          </w:tcPr>
          <w:p w:rsidR="00EE3EE4" w:rsidRPr="001405C6" w:rsidRDefault="00553F00" w:rsidP="00583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1" w:type="pct"/>
          </w:tcPr>
          <w:p w:rsidR="00EE3EE4" w:rsidRPr="001405C6" w:rsidRDefault="00EE3EE4" w:rsidP="004922D1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074" w:type="pct"/>
          </w:tcPr>
          <w:p w:rsidR="00EE3EE4" w:rsidRPr="001405C6" w:rsidRDefault="00EE3EE4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075" w:type="pct"/>
          </w:tcPr>
          <w:p w:rsidR="00EE3EE4" w:rsidRPr="001405C6" w:rsidRDefault="00EE3EE4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Совместное мероприятие с КГАУ СЗ КЦСОН</w:t>
            </w:r>
            <w:r w:rsidR="000E0122" w:rsidRPr="001405C6">
              <w:rPr>
                <w:rFonts w:ascii="Times New Roman" w:hAnsi="Times New Roman" w:cs="Times New Roman"/>
              </w:rPr>
              <w:t xml:space="preserve"> «Классический шарж»</w:t>
            </w:r>
          </w:p>
        </w:tc>
        <w:tc>
          <w:tcPr>
            <w:tcW w:w="1079" w:type="pct"/>
          </w:tcPr>
          <w:p w:rsidR="00EE3EE4" w:rsidRPr="001405C6" w:rsidRDefault="00EE3EE4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ДОСК «Детская художественная школа»</w:t>
            </w:r>
          </w:p>
        </w:tc>
        <w:tc>
          <w:tcPr>
            <w:tcW w:w="1003" w:type="pct"/>
          </w:tcPr>
          <w:p w:rsidR="00EE3EE4" w:rsidRPr="001405C6" w:rsidRDefault="00EE3EE4" w:rsidP="00855810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Ко</w:t>
            </w:r>
            <w:r w:rsidR="00855506">
              <w:rPr>
                <w:rFonts w:ascii="Times New Roman" w:hAnsi="Times New Roman" w:cs="Times New Roman"/>
              </w:rPr>
              <w:t>ломеец</w:t>
            </w:r>
            <w:proofErr w:type="spellEnd"/>
            <w:r w:rsidR="00855506">
              <w:rPr>
                <w:rFonts w:ascii="Times New Roman" w:hAnsi="Times New Roman" w:cs="Times New Roman"/>
              </w:rPr>
              <w:t xml:space="preserve"> Ольга Юрьевна,  директор</w:t>
            </w:r>
          </w:p>
          <w:p w:rsidR="00692928" w:rsidRPr="001405C6" w:rsidRDefault="00692928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40-27</w:t>
            </w:r>
          </w:p>
        </w:tc>
      </w:tr>
      <w:tr w:rsidR="000E0122" w:rsidRPr="00980580" w:rsidTr="00CD0CE8">
        <w:trPr>
          <w:trHeight w:val="1365"/>
        </w:trPr>
        <w:tc>
          <w:tcPr>
            <w:tcW w:w="269" w:type="pct"/>
          </w:tcPr>
          <w:p w:rsidR="000E0122" w:rsidRPr="001405C6" w:rsidRDefault="00553F00" w:rsidP="00583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1" w:type="pct"/>
          </w:tcPr>
          <w:p w:rsidR="000E0122" w:rsidRPr="001405C6" w:rsidRDefault="000E0122" w:rsidP="004922D1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074" w:type="pct"/>
          </w:tcPr>
          <w:p w:rsidR="000E0122" w:rsidRPr="001405C6" w:rsidRDefault="000E0122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 xml:space="preserve">Мастер-класс ко Дню </w:t>
            </w:r>
            <w:proofErr w:type="spellStart"/>
            <w:r w:rsidRPr="001405C6">
              <w:rPr>
                <w:rFonts w:ascii="Times New Roman" w:hAnsi="Times New Roman" w:cs="Times New Roman"/>
              </w:rPr>
              <w:t>книгодарения</w:t>
            </w:r>
            <w:proofErr w:type="spellEnd"/>
          </w:p>
        </w:tc>
        <w:tc>
          <w:tcPr>
            <w:tcW w:w="1075" w:type="pct"/>
          </w:tcPr>
          <w:p w:rsidR="000E0122" w:rsidRPr="001405C6" w:rsidRDefault="000E0122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«Подарки для любимых книг»</w:t>
            </w:r>
          </w:p>
        </w:tc>
        <w:tc>
          <w:tcPr>
            <w:tcW w:w="1079" w:type="pct"/>
          </w:tcPr>
          <w:p w:rsidR="000E0122" w:rsidRPr="001405C6" w:rsidRDefault="000E0122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003" w:type="pct"/>
          </w:tcPr>
          <w:p w:rsidR="00365A18" w:rsidRPr="001405C6" w:rsidRDefault="000E0122" w:rsidP="00855810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Гнитиев</w:t>
            </w:r>
            <w:r w:rsidR="00855506">
              <w:rPr>
                <w:rFonts w:ascii="Times New Roman" w:hAnsi="Times New Roman" w:cs="Times New Roman"/>
              </w:rPr>
              <w:t>а</w:t>
            </w:r>
            <w:proofErr w:type="spellEnd"/>
            <w:r w:rsidR="00855506">
              <w:rPr>
                <w:rFonts w:ascii="Times New Roman" w:hAnsi="Times New Roman" w:cs="Times New Roman"/>
              </w:rPr>
              <w:t xml:space="preserve"> Марина Анатольевна,  директор</w:t>
            </w:r>
            <w:r w:rsidR="00365A18" w:rsidRPr="001405C6">
              <w:rPr>
                <w:rFonts w:ascii="Times New Roman" w:hAnsi="Times New Roman" w:cs="Times New Roman"/>
              </w:rPr>
              <w:t xml:space="preserve">   </w:t>
            </w:r>
          </w:p>
          <w:p w:rsidR="000E0122" w:rsidRPr="001405C6" w:rsidRDefault="00365A18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7-35</w:t>
            </w:r>
          </w:p>
        </w:tc>
      </w:tr>
      <w:tr w:rsidR="00092D47" w:rsidRPr="00980580" w:rsidTr="00CD0CE8">
        <w:trPr>
          <w:trHeight w:val="1545"/>
        </w:trPr>
        <w:tc>
          <w:tcPr>
            <w:tcW w:w="269" w:type="pct"/>
          </w:tcPr>
          <w:p w:rsidR="00092D47" w:rsidRPr="001405C6" w:rsidRDefault="00553F00" w:rsidP="005838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1" w:type="pct"/>
          </w:tcPr>
          <w:p w:rsidR="00092D47" w:rsidRPr="001405C6" w:rsidRDefault="00092D47" w:rsidP="004922D1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074" w:type="pct"/>
          </w:tcPr>
          <w:p w:rsidR="00092D47" w:rsidRPr="001405C6" w:rsidRDefault="00092D47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 xml:space="preserve">Электронная игра по творчеству </w:t>
            </w:r>
            <w:proofErr w:type="gramStart"/>
            <w:r w:rsidRPr="001405C6">
              <w:rPr>
                <w:rFonts w:ascii="Times New Roman" w:hAnsi="Times New Roman" w:cs="Times New Roman"/>
              </w:rPr>
              <w:t>Мамина-Сибиряка</w:t>
            </w:r>
            <w:proofErr w:type="gramEnd"/>
          </w:p>
        </w:tc>
        <w:tc>
          <w:tcPr>
            <w:tcW w:w="1075" w:type="pct"/>
          </w:tcPr>
          <w:p w:rsidR="00092D47" w:rsidRPr="001405C6" w:rsidRDefault="00092D47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«Сказок мудрые уроки»</w:t>
            </w:r>
          </w:p>
        </w:tc>
        <w:tc>
          <w:tcPr>
            <w:tcW w:w="1079" w:type="pct"/>
          </w:tcPr>
          <w:p w:rsidR="00092D47" w:rsidRPr="001405C6" w:rsidRDefault="00092D47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003" w:type="pct"/>
          </w:tcPr>
          <w:p w:rsidR="00092D47" w:rsidRPr="001405C6" w:rsidRDefault="00092D47" w:rsidP="00855810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Гнитиев</w:t>
            </w:r>
            <w:r w:rsidR="00855506">
              <w:rPr>
                <w:rFonts w:ascii="Times New Roman" w:hAnsi="Times New Roman" w:cs="Times New Roman"/>
              </w:rPr>
              <w:t>а</w:t>
            </w:r>
            <w:proofErr w:type="spellEnd"/>
            <w:r w:rsidR="00855506">
              <w:rPr>
                <w:rFonts w:ascii="Times New Roman" w:hAnsi="Times New Roman" w:cs="Times New Roman"/>
              </w:rPr>
              <w:t xml:space="preserve"> Марина Анатольевна,  директор</w:t>
            </w:r>
          </w:p>
          <w:p w:rsidR="00365A18" w:rsidRPr="001405C6" w:rsidRDefault="00365A18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7-35</w:t>
            </w:r>
          </w:p>
        </w:tc>
      </w:tr>
      <w:tr w:rsidR="004B4D6C" w:rsidRPr="00980580" w:rsidTr="00CD0CE8">
        <w:trPr>
          <w:trHeight w:val="1471"/>
        </w:trPr>
        <w:tc>
          <w:tcPr>
            <w:tcW w:w="269" w:type="pct"/>
          </w:tcPr>
          <w:p w:rsidR="004B4D6C" w:rsidRPr="001405C6" w:rsidRDefault="00553F00" w:rsidP="004B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1" w:type="pct"/>
          </w:tcPr>
          <w:p w:rsidR="004B4D6C" w:rsidRPr="001405C6" w:rsidRDefault="004B4D6C" w:rsidP="004B4D6C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074" w:type="pct"/>
          </w:tcPr>
          <w:p w:rsidR="004B4D6C" w:rsidRPr="001405C6" w:rsidRDefault="004B4D6C" w:rsidP="004B4D6C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 xml:space="preserve">Литературный этюд </w:t>
            </w:r>
          </w:p>
        </w:tc>
        <w:tc>
          <w:tcPr>
            <w:tcW w:w="1075" w:type="pct"/>
          </w:tcPr>
          <w:p w:rsidR="004B4D6C" w:rsidRPr="001405C6" w:rsidRDefault="004B4D6C" w:rsidP="004B4D6C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 xml:space="preserve">К 190-летию </w:t>
            </w:r>
            <w:proofErr w:type="spellStart"/>
            <w:r w:rsidRPr="001405C6">
              <w:rPr>
                <w:rFonts w:ascii="Times New Roman" w:hAnsi="Times New Roman" w:cs="Times New Roman"/>
              </w:rPr>
              <w:t>Н.Лескова</w:t>
            </w:r>
            <w:proofErr w:type="spellEnd"/>
            <w:r w:rsidRPr="001405C6">
              <w:rPr>
                <w:rFonts w:ascii="Times New Roman" w:hAnsi="Times New Roman" w:cs="Times New Roman"/>
              </w:rPr>
              <w:t>, «Сказ о тульском косом Левше и о стальной блохе»</w:t>
            </w:r>
          </w:p>
        </w:tc>
        <w:tc>
          <w:tcPr>
            <w:tcW w:w="1079" w:type="pct"/>
          </w:tcPr>
          <w:p w:rsidR="004B4D6C" w:rsidRPr="001405C6" w:rsidRDefault="004B4D6C" w:rsidP="004B4D6C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003" w:type="pct"/>
          </w:tcPr>
          <w:p w:rsidR="004B4D6C" w:rsidRPr="001405C6" w:rsidRDefault="004B4D6C" w:rsidP="004B4D6C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Гнитиев</w:t>
            </w:r>
            <w:r w:rsidR="00855506">
              <w:rPr>
                <w:rFonts w:ascii="Times New Roman" w:hAnsi="Times New Roman" w:cs="Times New Roman"/>
              </w:rPr>
              <w:t>а</w:t>
            </w:r>
            <w:proofErr w:type="spellEnd"/>
            <w:r w:rsidR="00855506">
              <w:rPr>
                <w:rFonts w:ascii="Times New Roman" w:hAnsi="Times New Roman" w:cs="Times New Roman"/>
              </w:rPr>
              <w:t xml:space="preserve"> Марина Анатольевна,  директор</w:t>
            </w:r>
          </w:p>
          <w:p w:rsidR="00365A18" w:rsidRPr="001405C6" w:rsidRDefault="00365A18" w:rsidP="004B4D6C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7-35</w:t>
            </w:r>
          </w:p>
        </w:tc>
      </w:tr>
      <w:tr w:rsidR="00AA2314" w:rsidRPr="00980580" w:rsidTr="00CD0CE8">
        <w:trPr>
          <w:trHeight w:val="1479"/>
        </w:trPr>
        <w:tc>
          <w:tcPr>
            <w:tcW w:w="269" w:type="pct"/>
          </w:tcPr>
          <w:p w:rsidR="00AA2314" w:rsidRPr="001405C6" w:rsidRDefault="00553F00" w:rsidP="004B4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01" w:type="pct"/>
          </w:tcPr>
          <w:p w:rsidR="00AA2314" w:rsidRPr="001405C6" w:rsidRDefault="00AA2314" w:rsidP="004B4D6C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074" w:type="pct"/>
          </w:tcPr>
          <w:p w:rsidR="00AA2314" w:rsidRPr="001405C6" w:rsidRDefault="00AA2314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075" w:type="pct"/>
          </w:tcPr>
          <w:p w:rsidR="00AA2314" w:rsidRPr="001405C6" w:rsidRDefault="00AA2314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«</w:t>
            </w:r>
            <w:proofErr w:type="spellStart"/>
            <w:r w:rsidRPr="001405C6">
              <w:rPr>
                <w:rFonts w:ascii="Times New Roman" w:hAnsi="Times New Roman" w:cs="Times New Roman"/>
              </w:rPr>
              <w:t>Библио-валентинки</w:t>
            </w:r>
            <w:proofErr w:type="spellEnd"/>
            <w:r w:rsidRPr="001405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79" w:type="pct"/>
          </w:tcPr>
          <w:p w:rsidR="00AA2314" w:rsidRPr="001405C6" w:rsidRDefault="00AA2314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003" w:type="pct"/>
          </w:tcPr>
          <w:p w:rsidR="00AA2314" w:rsidRPr="001405C6" w:rsidRDefault="00AA2314" w:rsidP="00855810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Гнитиев</w:t>
            </w:r>
            <w:r w:rsidR="00855506">
              <w:rPr>
                <w:rFonts w:ascii="Times New Roman" w:hAnsi="Times New Roman" w:cs="Times New Roman"/>
              </w:rPr>
              <w:t>а</w:t>
            </w:r>
            <w:proofErr w:type="spellEnd"/>
            <w:r w:rsidR="00855506">
              <w:rPr>
                <w:rFonts w:ascii="Times New Roman" w:hAnsi="Times New Roman" w:cs="Times New Roman"/>
              </w:rPr>
              <w:t xml:space="preserve"> Марина Анатольевна,  директор</w:t>
            </w:r>
          </w:p>
          <w:p w:rsidR="00365A18" w:rsidRPr="001405C6" w:rsidRDefault="00365A18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7-35</w:t>
            </w:r>
          </w:p>
        </w:tc>
      </w:tr>
      <w:tr w:rsidR="00B37C65" w:rsidRPr="00980580" w:rsidTr="00CD0CE8">
        <w:trPr>
          <w:trHeight w:val="1375"/>
        </w:trPr>
        <w:tc>
          <w:tcPr>
            <w:tcW w:w="269" w:type="pct"/>
          </w:tcPr>
          <w:p w:rsidR="00B37C65" w:rsidRPr="001405C6" w:rsidRDefault="00553F00" w:rsidP="00B37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01" w:type="pct"/>
          </w:tcPr>
          <w:p w:rsidR="00B37C65" w:rsidRPr="001405C6" w:rsidRDefault="00B37C65" w:rsidP="00B37C6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074" w:type="pct"/>
          </w:tcPr>
          <w:p w:rsidR="00B37C65" w:rsidRPr="001405C6" w:rsidRDefault="00B37C65" w:rsidP="00B37C6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405C6">
              <w:rPr>
                <w:rFonts w:ascii="Times New Roman" w:hAnsi="Times New Roman" w:cs="Times New Roman"/>
              </w:rPr>
              <w:t>Виртуальная викторина</w:t>
            </w:r>
            <w:r w:rsidRPr="001405C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75" w:type="pct"/>
          </w:tcPr>
          <w:p w:rsidR="00B37C65" w:rsidRPr="001405C6" w:rsidRDefault="00B37C65" w:rsidP="00B37C6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  <w:color w:val="000000"/>
              </w:rPr>
              <w:t>«Жажда жизни»»</w:t>
            </w:r>
            <w:r w:rsidRPr="001405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405C6">
              <w:rPr>
                <w:rFonts w:ascii="Times New Roman" w:hAnsi="Times New Roman" w:cs="Times New Roman"/>
                <w:color w:val="000000"/>
              </w:rPr>
              <w:t>(Лондон 145 лет)</w:t>
            </w:r>
          </w:p>
        </w:tc>
        <w:tc>
          <w:tcPr>
            <w:tcW w:w="1079" w:type="pct"/>
          </w:tcPr>
          <w:p w:rsidR="00B37C65" w:rsidRPr="001405C6" w:rsidRDefault="00B37C65" w:rsidP="00B37C6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003" w:type="pct"/>
          </w:tcPr>
          <w:p w:rsidR="00B37C65" w:rsidRPr="001405C6" w:rsidRDefault="00B37C65" w:rsidP="00B37C65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Гнитиева</w:t>
            </w:r>
            <w:proofErr w:type="spellEnd"/>
            <w:r w:rsidRPr="001405C6">
              <w:rPr>
                <w:rFonts w:ascii="Times New Roman" w:hAnsi="Times New Roman" w:cs="Times New Roman"/>
              </w:rPr>
              <w:t xml:space="preserve"> Марина Анатольевна,  директор</w:t>
            </w:r>
          </w:p>
          <w:p w:rsidR="00365A18" w:rsidRPr="001405C6" w:rsidRDefault="00365A18" w:rsidP="00B37C6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7-35</w:t>
            </w:r>
          </w:p>
        </w:tc>
      </w:tr>
      <w:tr w:rsidR="00574FDA" w:rsidRPr="00980580" w:rsidTr="00CD0CE8">
        <w:trPr>
          <w:trHeight w:val="1773"/>
        </w:trPr>
        <w:tc>
          <w:tcPr>
            <w:tcW w:w="269" w:type="pct"/>
          </w:tcPr>
          <w:p w:rsidR="00574FDA" w:rsidRPr="001405C6" w:rsidRDefault="00553F00" w:rsidP="00B37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01" w:type="pct"/>
          </w:tcPr>
          <w:p w:rsidR="00574FDA" w:rsidRPr="001405C6" w:rsidRDefault="00574FDA" w:rsidP="00B37C6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1074" w:type="pct"/>
          </w:tcPr>
          <w:p w:rsidR="00574FDA" w:rsidRPr="001405C6" w:rsidRDefault="001F7AF1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eastAsia="Times New Roman" w:hAnsi="Times New Roman" w:cs="Times New Roman"/>
                <w:lang w:eastAsia="ru-RU"/>
              </w:rPr>
              <w:t xml:space="preserve"> «Караоке – мания….»</w:t>
            </w:r>
          </w:p>
        </w:tc>
        <w:tc>
          <w:tcPr>
            <w:tcW w:w="1075" w:type="pct"/>
          </w:tcPr>
          <w:p w:rsidR="00574FDA" w:rsidRPr="001405C6" w:rsidRDefault="001F7AF1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Литературная гостиная в клубах «Гармония» и «Забава»</w:t>
            </w:r>
          </w:p>
        </w:tc>
        <w:tc>
          <w:tcPr>
            <w:tcW w:w="1079" w:type="pct"/>
          </w:tcPr>
          <w:p w:rsidR="00574FDA" w:rsidRPr="001405C6" w:rsidRDefault="00574FDA" w:rsidP="00574FDA">
            <w:pPr>
              <w:jc w:val="center"/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Дом культуры»</w:t>
            </w:r>
          </w:p>
          <w:p w:rsidR="00574FDA" w:rsidRPr="001405C6" w:rsidRDefault="00574FDA" w:rsidP="00855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pct"/>
          </w:tcPr>
          <w:p w:rsidR="00574FDA" w:rsidRPr="001405C6" w:rsidRDefault="00574FDA" w:rsidP="00574FDA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 xml:space="preserve">Ковалев Александр Юрьевич, </w:t>
            </w:r>
            <w:r w:rsidR="00855506">
              <w:rPr>
                <w:rFonts w:ascii="Times New Roman" w:hAnsi="Times New Roman" w:cs="Times New Roman"/>
              </w:rPr>
              <w:t xml:space="preserve"> директор</w:t>
            </w:r>
          </w:p>
          <w:p w:rsidR="00574FDA" w:rsidRPr="001405C6" w:rsidRDefault="00574FDA" w:rsidP="00574FDA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40-27</w:t>
            </w:r>
          </w:p>
        </w:tc>
      </w:tr>
      <w:tr w:rsidR="00BA2735" w:rsidRPr="00980580" w:rsidTr="00CD0CE8">
        <w:trPr>
          <w:trHeight w:val="1773"/>
        </w:trPr>
        <w:tc>
          <w:tcPr>
            <w:tcW w:w="269" w:type="pct"/>
          </w:tcPr>
          <w:p w:rsidR="00BA2735" w:rsidRPr="001405C6" w:rsidRDefault="00553F00" w:rsidP="00B37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01" w:type="pct"/>
          </w:tcPr>
          <w:p w:rsidR="00BA2735" w:rsidRPr="001405C6" w:rsidRDefault="00BA2735" w:rsidP="00B37C6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074" w:type="pct"/>
          </w:tcPr>
          <w:p w:rsidR="00BA2735" w:rsidRPr="001405C6" w:rsidRDefault="00BA2735" w:rsidP="008558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05C6">
              <w:rPr>
                <w:rFonts w:ascii="Times New Roman" w:eastAsia="Calibri" w:hAnsi="Times New Roman" w:cs="Times New Roman"/>
                <w:lang w:eastAsia="ru-RU"/>
              </w:rPr>
              <w:t>День семейного досуга</w:t>
            </w:r>
          </w:p>
        </w:tc>
        <w:tc>
          <w:tcPr>
            <w:tcW w:w="1075" w:type="pct"/>
          </w:tcPr>
          <w:p w:rsidR="00BA2735" w:rsidRPr="001405C6" w:rsidRDefault="00BA2735" w:rsidP="008558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05C6">
              <w:rPr>
                <w:rFonts w:ascii="Times New Roman" w:eastAsia="Calibri" w:hAnsi="Times New Roman" w:cs="Times New Roman"/>
                <w:lang w:eastAsia="ru-RU"/>
              </w:rPr>
              <w:t>«Отличный день читательских удовольствий»</w:t>
            </w:r>
          </w:p>
        </w:tc>
        <w:tc>
          <w:tcPr>
            <w:tcW w:w="1079" w:type="pct"/>
          </w:tcPr>
          <w:p w:rsidR="00BA2735" w:rsidRPr="001405C6" w:rsidRDefault="00BA2735" w:rsidP="00E715AB">
            <w:pPr>
              <w:jc w:val="center"/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003" w:type="pct"/>
          </w:tcPr>
          <w:p w:rsidR="007F2C11" w:rsidRPr="001405C6" w:rsidRDefault="007F2C11" w:rsidP="007F2C11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Гнитиев</w:t>
            </w:r>
            <w:r w:rsidR="00855506">
              <w:rPr>
                <w:rFonts w:ascii="Times New Roman" w:hAnsi="Times New Roman" w:cs="Times New Roman"/>
              </w:rPr>
              <w:t>а</w:t>
            </w:r>
            <w:proofErr w:type="spellEnd"/>
            <w:r w:rsidR="00855506">
              <w:rPr>
                <w:rFonts w:ascii="Times New Roman" w:hAnsi="Times New Roman" w:cs="Times New Roman"/>
              </w:rPr>
              <w:t xml:space="preserve"> Марина Анатольевна,  директор</w:t>
            </w:r>
          </w:p>
          <w:p w:rsidR="00BA2735" w:rsidRPr="001405C6" w:rsidRDefault="007F2C11" w:rsidP="007F2C11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7-35</w:t>
            </w:r>
          </w:p>
        </w:tc>
      </w:tr>
      <w:tr w:rsidR="00E65509" w:rsidRPr="00980580" w:rsidTr="00CD0CE8">
        <w:trPr>
          <w:trHeight w:val="1773"/>
        </w:trPr>
        <w:tc>
          <w:tcPr>
            <w:tcW w:w="269" w:type="pct"/>
          </w:tcPr>
          <w:p w:rsidR="00E65509" w:rsidRPr="001405C6" w:rsidRDefault="00553F00" w:rsidP="00B37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01" w:type="pct"/>
          </w:tcPr>
          <w:p w:rsidR="00E65509" w:rsidRPr="001405C6" w:rsidRDefault="00E65509" w:rsidP="00B37C6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074" w:type="pct"/>
          </w:tcPr>
          <w:p w:rsidR="00E65509" w:rsidRPr="001405C6" w:rsidRDefault="00E65509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075" w:type="pct"/>
          </w:tcPr>
          <w:p w:rsidR="00E65509" w:rsidRPr="001405C6" w:rsidRDefault="00E65509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Концерт учащихся МБУДОСК ДМШ №2 для учащихся МБОУСШ № 3</w:t>
            </w:r>
          </w:p>
        </w:tc>
        <w:tc>
          <w:tcPr>
            <w:tcW w:w="1079" w:type="pct"/>
          </w:tcPr>
          <w:p w:rsidR="00E65509" w:rsidRPr="001405C6" w:rsidRDefault="00E65509" w:rsidP="00E65509">
            <w:pPr>
              <w:jc w:val="center"/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ДОСК «Детская музыкальная школа №2»</w:t>
            </w:r>
          </w:p>
        </w:tc>
        <w:tc>
          <w:tcPr>
            <w:tcW w:w="1003" w:type="pct"/>
          </w:tcPr>
          <w:p w:rsidR="00E65509" w:rsidRPr="001405C6" w:rsidRDefault="00E65509" w:rsidP="00E65509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Маковкина</w:t>
            </w:r>
            <w:proofErr w:type="spellEnd"/>
            <w:r w:rsidRPr="001405C6">
              <w:rPr>
                <w:rFonts w:ascii="Times New Roman" w:hAnsi="Times New Roman" w:cs="Times New Roman"/>
              </w:rPr>
              <w:t xml:space="preserve"> Елена Александровна, директор</w:t>
            </w:r>
          </w:p>
          <w:p w:rsidR="00E65509" w:rsidRPr="001405C6" w:rsidRDefault="00E65509" w:rsidP="00E65509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2-34-77</w:t>
            </w:r>
          </w:p>
        </w:tc>
      </w:tr>
      <w:tr w:rsidR="00E74197" w:rsidRPr="00980580" w:rsidTr="00CD0CE8">
        <w:trPr>
          <w:trHeight w:val="1773"/>
        </w:trPr>
        <w:tc>
          <w:tcPr>
            <w:tcW w:w="269" w:type="pct"/>
          </w:tcPr>
          <w:p w:rsidR="00E74197" w:rsidRPr="001405C6" w:rsidRDefault="00553F00" w:rsidP="00B37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01" w:type="pct"/>
          </w:tcPr>
          <w:p w:rsidR="00E74197" w:rsidRPr="001405C6" w:rsidRDefault="00E74197" w:rsidP="00B37C6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074" w:type="pct"/>
          </w:tcPr>
          <w:p w:rsidR="00E74197" w:rsidRPr="001405C6" w:rsidRDefault="00E74197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Онлайн-викторина ко Дню молодого избирателя</w:t>
            </w:r>
          </w:p>
        </w:tc>
        <w:tc>
          <w:tcPr>
            <w:tcW w:w="1075" w:type="pct"/>
          </w:tcPr>
          <w:p w:rsidR="00E74197" w:rsidRPr="001405C6" w:rsidRDefault="00E74197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«Думай, действуй, выбирай»</w:t>
            </w:r>
          </w:p>
        </w:tc>
        <w:tc>
          <w:tcPr>
            <w:tcW w:w="1079" w:type="pct"/>
          </w:tcPr>
          <w:p w:rsidR="00E74197" w:rsidRPr="001405C6" w:rsidRDefault="00E74197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003" w:type="pct"/>
          </w:tcPr>
          <w:p w:rsidR="00E74197" w:rsidRPr="001405C6" w:rsidRDefault="00E74197" w:rsidP="00855810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Гнитиев</w:t>
            </w:r>
            <w:r w:rsidR="00855506">
              <w:rPr>
                <w:rFonts w:ascii="Times New Roman" w:hAnsi="Times New Roman" w:cs="Times New Roman"/>
              </w:rPr>
              <w:t>а</w:t>
            </w:r>
            <w:proofErr w:type="spellEnd"/>
            <w:r w:rsidR="00855506">
              <w:rPr>
                <w:rFonts w:ascii="Times New Roman" w:hAnsi="Times New Roman" w:cs="Times New Roman"/>
              </w:rPr>
              <w:t xml:space="preserve"> Марина Анатольевна,  директор</w:t>
            </w:r>
          </w:p>
          <w:p w:rsidR="00E74197" w:rsidRPr="001405C6" w:rsidRDefault="00DC6BBF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7-35</w:t>
            </w:r>
          </w:p>
        </w:tc>
      </w:tr>
      <w:tr w:rsidR="00DC6BBF" w:rsidRPr="00980580" w:rsidTr="00CD0CE8">
        <w:trPr>
          <w:trHeight w:val="1773"/>
        </w:trPr>
        <w:tc>
          <w:tcPr>
            <w:tcW w:w="269" w:type="pct"/>
          </w:tcPr>
          <w:p w:rsidR="00DC6BBF" w:rsidRPr="001405C6" w:rsidRDefault="00553F00" w:rsidP="00B37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01" w:type="pct"/>
          </w:tcPr>
          <w:p w:rsidR="00DC6BBF" w:rsidRPr="001405C6" w:rsidRDefault="00DC6BBF" w:rsidP="00B37C6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074" w:type="pct"/>
          </w:tcPr>
          <w:p w:rsidR="00DC6BBF" w:rsidRPr="001405C6" w:rsidRDefault="00DC6BBF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Онлайн тест-викторина о природе Камчатки</w:t>
            </w:r>
          </w:p>
        </w:tc>
        <w:tc>
          <w:tcPr>
            <w:tcW w:w="1075" w:type="pct"/>
          </w:tcPr>
          <w:p w:rsidR="00DC6BBF" w:rsidRPr="001405C6" w:rsidRDefault="00DC6BBF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«Какая она, Камчатка?»</w:t>
            </w:r>
          </w:p>
        </w:tc>
        <w:tc>
          <w:tcPr>
            <w:tcW w:w="1079" w:type="pct"/>
          </w:tcPr>
          <w:p w:rsidR="00DC6BBF" w:rsidRPr="001405C6" w:rsidRDefault="00DC6BBF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003" w:type="pct"/>
          </w:tcPr>
          <w:p w:rsidR="00DC6BBF" w:rsidRPr="001405C6" w:rsidRDefault="00DC6BBF" w:rsidP="00855810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Гнитиева</w:t>
            </w:r>
            <w:proofErr w:type="spellEnd"/>
            <w:r w:rsidRPr="001405C6">
              <w:rPr>
                <w:rFonts w:ascii="Times New Roman" w:hAnsi="Times New Roman" w:cs="Times New Roman"/>
              </w:rPr>
              <w:t xml:space="preserve"> Мари</w:t>
            </w:r>
            <w:r w:rsidR="00855506">
              <w:rPr>
                <w:rFonts w:ascii="Times New Roman" w:hAnsi="Times New Roman" w:cs="Times New Roman"/>
              </w:rPr>
              <w:t>на Анатольевна,  директор</w:t>
            </w:r>
          </w:p>
          <w:p w:rsidR="00B8700E" w:rsidRPr="001405C6" w:rsidRDefault="00B8700E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7-35</w:t>
            </w:r>
          </w:p>
        </w:tc>
      </w:tr>
      <w:tr w:rsidR="00AC7235" w:rsidRPr="00980580" w:rsidTr="00CD0CE8">
        <w:trPr>
          <w:trHeight w:val="1773"/>
        </w:trPr>
        <w:tc>
          <w:tcPr>
            <w:tcW w:w="269" w:type="pct"/>
          </w:tcPr>
          <w:p w:rsidR="00AC7235" w:rsidRPr="001405C6" w:rsidRDefault="00553F00" w:rsidP="00B37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01" w:type="pct"/>
          </w:tcPr>
          <w:p w:rsidR="00AC7235" w:rsidRPr="001405C6" w:rsidRDefault="00AC7235" w:rsidP="00B37C6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074" w:type="pct"/>
          </w:tcPr>
          <w:p w:rsidR="00AC7235" w:rsidRPr="001405C6" w:rsidRDefault="00AC723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 xml:space="preserve">Мастер-класс </w:t>
            </w:r>
          </w:p>
        </w:tc>
        <w:tc>
          <w:tcPr>
            <w:tcW w:w="1075" w:type="pct"/>
          </w:tcPr>
          <w:p w:rsidR="00AC7235" w:rsidRPr="001405C6" w:rsidRDefault="00AC723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Папа может всё что угодно»</w:t>
            </w:r>
          </w:p>
        </w:tc>
        <w:tc>
          <w:tcPr>
            <w:tcW w:w="1079" w:type="pct"/>
          </w:tcPr>
          <w:p w:rsidR="00AC7235" w:rsidRPr="001405C6" w:rsidRDefault="00AC723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003" w:type="pct"/>
          </w:tcPr>
          <w:p w:rsidR="00AC7235" w:rsidRPr="001405C6" w:rsidRDefault="00AC7235" w:rsidP="00855810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Гнитиев</w:t>
            </w:r>
            <w:r w:rsidR="00855506">
              <w:rPr>
                <w:rFonts w:ascii="Times New Roman" w:hAnsi="Times New Roman" w:cs="Times New Roman"/>
              </w:rPr>
              <w:t>а</w:t>
            </w:r>
            <w:proofErr w:type="spellEnd"/>
            <w:r w:rsidR="00855506">
              <w:rPr>
                <w:rFonts w:ascii="Times New Roman" w:hAnsi="Times New Roman" w:cs="Times New Roman"/>
              </w:rPr>
              <w:t xml:space="preserve"> Марина Анатольевна,  директор</w:t>
            </w:r>
          </w:p>
          <w:p w:rsidR="00AC7235" w:rsidRPr="001405C6" w:rsidRDefault="00AC723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7-35</w:t>
            </w:r>
          </w:p>
        </w:tc>
      </w:tr>
      <w:tr w:rsidR="00AC7235" w:rsidRPr="00980580" w:rsidTr="00CD0CE8">
        <w:trPr>
          <w:trHeight w:val="1608"/>
        </w:trPr>
        <w:tc>
          <w:tcPr>
            <w:tcW w:w="269" w:type="pct"/>
          </w:tcPr>
          <w:p w:rsidR="00AC7235" w:rsidRPr="001405C6" w:rsidRDefault="00553F00" w:rsidP="00B37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1" w:type="pct"/>
          </w:tcPr>
          <w:p w:rsidR="00AC7235" w:rsidRPr="001405C6" w:rsidRDefault="00AC7235" w:rsidP="00B37C6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074" w:type="pct"/>
          </w:tcPr>
          <w:p w:rsidR="00AC7235" w:rsidRPr="001405C6" w:rsidRDefault="00AC723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Праздник – развлечение для участников клуба «Затейники»</w:t>
            </w:r>
          </w:p>
        </w:tc>
        <w:tc>
          <w:tcPr>
            <w:tcW w:w="1075" w:type="pct"/>
          </w:tcPr>
          <w:p w:rsidR="00AC7235" w:rsidRDefault="00AC723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«Сказочный калейдоскоп»</w:t>
            </w:r>
          </w:p>
          <w:p w:rsidR="001405C6" w:rsidRPr="001405C6" w:rsidRDefault="001405C6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«В мире сказок»</w:t>
            </w:r>
          </w:p>
        </w:tc>
        <w:tc>
          <w:tcPr>
            <w:tcW w:w="1079" w:type="pct"/>
          </w:tcPr>
          <w:p w:rsidR="00AC7235" w:rsidRPr="001405C6" w:rsidRDefault="00AC723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Дом культуры»</w:t>
            </w:r>
          </w:p>
        </w:tc>
        <w:tc>
          <w:tcPr>
            <w:tcW w:w="1003" w:type="pct"/>
          </w:tcPr>
          <w:p w:rsidR="00AC7235" w:rsidRPr="001405C6" w:rsidRDefault="00AC7235" w:rsidP="00AC723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Ковал</w:t>
            </w:r>
            <w:r w:rsidR="00855506">
              <w:rPr>
                <w:rFonts w:ascii="Times New Roman" w:hAnsi="Times New Roman" w:cs="Times New Roman"/>
              </w:rPr>
              <w:t>ев Александр Юрьевич,  директор</w:t>
            </w:r>
          </w:p>
          <w:p w:rsidR="00AC7235" w:rsidRPr="001405C6" w:rsidRDefault="00AC7235" w:rsidP="00AC723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40-27</w:t>
            </w:r>
          </w:p>
        </w:tc>
      </w:tr>
      <w:tr w:rsidR="00073E9D" w:rsidRPr="00980580" w:rsidTr="00CD0CE8">
        <w:trPr>
          <w:trHeight w:val="1773"/>
        </w:trPr>
        <w:tc>
          <w:tcPr>
            <w:tcW w:w="269" w:type="pct"/>
          </w:tcPr>
          <w:p w:rsidR="00073E9D" w:rsidRPr="001405C6" w:rsidRDefault="00553F00" w:rsidP="00B37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1" w:type="pct"/>
          </w:tcPr>
          <w:p w:rsidR="00073E9D" w:rsidRPr="001405C6" w:rsidRDefault="00073E9D" w:rsidP="00B37C6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074" w:type="pct"/>
          </w:tcPr>
          <w:p w:rsidR="00073E9D" w:rsidRPr="001405C6" w:rsidRDefault="00073E9D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оржественная концертная программа</w:t>
            </w:r>
          </w:p>
        </w:tc>
        <w:tc>
          <w:tcPr>
            <w:tcW w:w="1075" w:type="pct"/>
          </w:tcPr>
          <w:p w:rsidR="00073E9D" w:rsidRPr="001405C6" w:rsidRDefault="00073E9D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079" w:type="pct"/>
          </w:tcPr>
          <w:p w:rsidR="00073E9D" w:rsidRPr="001405C6" w:rsidRDefault="00073E9D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Дом культуры»</w:t>
            </w:r>
          </w:p>
        </w:tc>
        <w:tc>
          <w:tcPr>
            <w:tcW w:w="1003" w:type="pct"/>
          </w:tcPr>
          <w:p w:rsidR="00073E9D" w:rsidRPr="001405C6" w:rsidRDefault="00073E9D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Ковал</w:t>
            </w:r>
            <w:r w:rsidR="00855506">
              <w:rPr>
                <w:rFonts w:ascii="Times New Roman" w:hAnsi="Times New Roman" w:cs="Times New Roman"/>
              </w:rPr>
              <w:t>ев Александр Юрьевич,  директор</w:t>
            </w:r>
          </w:p>
          <w:p w:rsidR="00073E9D" w:rsidRPr="001405C6" w:rsidRDefault="00073E9D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 xml:space="preserve"> т.3-40-27</w:t>
            </w:r>
          </w:p>
        </w:tc>
      </w:tr>
      <w:tr w:rsidR="00AC7235" w:rsidRPr="00980580" w:rsidTr="00CD0CE8">
        <w:trPr>
          <w:trHeight w:val="1773"/>
        </w:trPr>
        <w:tc>
          <w:tcPr>
            <w:tcW w:w="269" w:type="pct"/>
          </w:tcPr>
          <w:p w:rsidR="00AC7235" w:rsidRPr="001405C6" w:rsidRDefault="00553F00" w:rsidP="00B37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01" w:type="pct"/>
          </w:tcPr>
          <w:p w:rsidR="00AC7235" w:rsidRPr="001405C6" w:rsidRDefault="00AC7235" w:rsidP="00B37C6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074" w:type="pct"/>
          </w:tcPr>
          <w:p w:rsidR="00AC7235" w:rsidRPr="001405C6" w:rsidRDefault="00AC723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 xml:space="preserve">Семейные веселые старты </w:t>
            </w:r>
          </w:p>
        </w:tc>
        <w:tc>
          <w:tcPr>
            <w:tcW w:w="1075" w:type="pct"/>
          </w:tcPr>
          <w:p w:rsidR="00AC7235" w:rsidRPr="001405C6" w:rsidRDefault="00AC7235" w:rsidP="00855810">
            <w:r w:rsidRPr="001405C6">
              <w:rPr>
                <w:rFonts w:ascii="Times New Roman" w:eastAsia="Times New Roman" w:hAnsi="Times New Roman" w:cs="Times New Roman"/>
                <w:lang w:eastAsia="ru-RU"/>
              </w:rPr>
              <w:t>«Папа, мама, я – дружная семья»</w:t>
            </w:r>
          </w:p>
        </w:tc>
        <w:tc>
          <w:tcPr>
            <w:tcW w:w="1079" w:type="pct"/>
          </w:tcPr>
          <w:p w:rsidR="00AC7235" w:rsidRPr="001405C6" w:rsidRDefault="00AC723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Дом культуры»</w:t>
            </w:r>
          </w:p>
        </w:tc>
        <w:tc>
          <w:tcPr>
            <w:tcW w:w="1003" w:type="pct"/>
          </w:tcPr>
          <w:p w:rsidR="00AC7235" w:rsidRPr="001405C6" w:rsidRDefault="00AC723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Ковалев Александр Юрьевич,  дир</w:t>
            </w:r>
            <w:r w:rsidR="00855506">
              <w:rPr>
                <w:rFonts w:ascii="Times New Roman" w:hAnsi="Times New Roman" w:cs="Times New Roman"/>
              </w:rPr>
              <w:t>ектор</w:t>
            </w:r>
          </w:p>
          <w:p w:rsidR="00AC7235" w:rsidRPr="001405C6" w:rsidRDefault="00AC723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40-27</w:t>
            </w:r>
          </w:p>
        </w:tc>
      </w:tr>
      <w:tr w:rsidR="00692E76" w:rsidRPr="00980580" w:rsidTr="00CD0CE8">
        <w:trPr>
          <w:trHeight w:val="3494"/>
        </w:trPr>
        <w:tc>
          <w:tcPr>
            <w:tcW w:w="269" w:type="pct"/>
          </w:tcPr>
          <w:p w:rsidR="00692E76" w:rsidRPr="001405C6" w:rsidRDefault="00553F00" w:rsidP="00B37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501" w:type="pct"/>
          </w:tcPr>
          <w:p w:rsidR="00692E76" w:rsidRPr="001405C6" w:rsidRDefault="00692E76" w:rsidP="00B37C6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19.02</w:t>
            </w:r>
            <w:r w:rsidR="00602CEA" w:rsidRPr="001405C6">
              <w:rPr>
                <w:rFonts w:ascii="Times New Roman" w:hAnsi="Times New Roman" w:cs="Times New Roman"/>
              </w:rPr>
              <w:t>-19.03</w:t>
            </w:r>
          </w:p>
        </w:tc>
        <w:tc>
          <w:tcPr>
            <w:tcW w:w="1074" w:type="pct"/>
          </w:tcPr>
          <w:p w:rsidR="00692E76" w:rsidRPr="001405C6" w:rsidRDefault="00692E76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Выставка-конкурс</w:t>
            </w:r>
          </w:p>
        </w:tc>
        <w:tc>
          <w:tcPr>
            <w:tcW w:w="1075" w:type="pct"/>
          </w:tcPr>
          <w:p w:rsidR="00692E76" w:rsidRPr="001405C6" w:rsidRDefault="00692E76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Краевая выставка-конкурс декоративно-прикладного искусства учащихся детских художественных школ, школ искусств Камчатского края «Этот красочный мир»</w:t>
            </w:r>
          </w:p>
        </w:tc>
        <w:tc>
          <w:tcPr>
            <w:tcW w:w="1079" w:type="pct"/>
          </w:tcPr>
          <w:p w:rsidR="00692E76" w:rsidRPr="001405C6" w:rsidRDefault="00692E76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ДОСК «Детская художественная школа»</w:t>
            </w:r>
          </w:p>
        </w:tc>
        <w:tc>
          <w:tcPr>
            <w:tcW w:w="1003" w:type="pct"/>
          </w:tcPr>
          <w:p w:rsidR="00692E76" w:rsidRPr="001405C6" w:rsidRDefault="00692E76" w:rsidP="00855810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Коломеец</w:t>
            </w:r>
            <w:proofErr w:type="spellEnd"/>
            <w:r w:rsidRPr="001405C6">
              <w:rPr>
                <w:rFonts w:ascii="Times New Roman" w:hAnsi="Times New Roman" w:cs="Times New Roman"/>
              </w:rPr>
              <w:t xml:space="preserve"> Ольга Юрье</w:t>
            </w:r>
            <w:r w:rsidR="00855506">
              <w:rPr>
                <w:rFonts w:ascii="Times New Roman" w:hAnsi="Times New Roman" w:cs="Times New Roman"/>
              </w:rPr>
              <w:t>вна,  директор</w:t>
            </w:r>
          </w:p>
          <w:p w:rsidR="00692E76" w:rsidRPr="001405C6" w:rsidRDefault="00692E76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40-27</w:t>
            </w:r>
          </w:p>
        </w:tc>
      </w:tr>
      <w:tr w:rsidR="00196675" w:rsidRPr="00980580" w:rsidTr="00CD0CE8">
        <w:trPr>
          <w:trHeight w:val="1773"/>
        </w:trPr>
        <w:tc>
          <w:tcPr>
            <w:tcW w:w="269" w:type="pct"/>
          </w:tcPr>
          <w:p w:rsidR="00196675" w:rsidRPr="001405C6" w:rsidRDefault="00553F00" w:rsidP="0019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01" w:type="pct"/>
          </w:tcPr>
          <w:p w:rsidR="00196675" w:rsidRPr="001405C6" w:rsidRDefault="00196675" w:rsidP="0019667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1074" w:type="pct"/>
          </w:tcPr>
          <w:p w:rsidR="00196675" w:rsidRPr="001405C6" w:rsidRDefault="0019667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оржественная концертная программа</w:t>
            </w:r>
          </w:p>
        </w:tc>
        <w:tc>
          <w:tcPr>
            <w:tcW w:w="1075" w:type="pct"/>
          </w:tcPr>
          <w:p w:rsidR="00196675" w:rsidRPr="001405C6" w:rsidRDefault="0019667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День защитника Отечества</w:t>
            </w:r>
          </w:p>
        </w:tc>
        <w:tc>
          <w:tcPr>
            <w:tcW w:w="1079" w:type="pct"/>
          </w:tcPr>
          <w:p w:rsidR="00196675" w:rsidRPr="001405C6" w:rsidRDefault="0019667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Дом культуры»</w:t>
            </w:r>
          </w:p>
        </w:tc>
        <w:tc>
          <w:tcPr>
            <w:tcW w:w="1003" w:type="pct"/>
          </w:tcPr>
          <w:p w:rsidR="00196675" w:rsidRPr="001405C6" w:rsidRDefault="0019667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Ковал</w:t>
            </w:r>
            <w:r w:rsidR="00855506">
              <w:rPr>
                <w:rFonts w:ascii="Times New Roman" w:hAnsi="Times New Roman" w:cs="Times New Roman"/>
              </w:rPr>
              <w:t>ев Александр Юрьевич,  директор</w:t>
            </w:r>
          </w:p>
          <w:p w:rsidR="00196675" w:rsidRPr="001405C6" w:rsidRDefault="00196675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40-27</w:t>
            </w:r>
          </w:p>
        </w:tc>
      </w:tr>
      <w:tr w:rsidR="00BA7E0A" w:rsidRPr="00980580" w:rsidTr="00CD0CE8">
        <w:trPr>
          <w:trHeight w:val="1773"/>
        </w:trPr>
        <w:tc>
          <w:tcPr>
            <w:tcW w:w="269" w:type="pct"/>
          </w:tcPr>
          <w:p w:rsidR="00BA7E0A" w:rsidRPr="001405C6" w:rsidRDefault="00553F00" w:rsidP="0019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01" w:type="pct"/>
          </w:tcPr>
          <w:p w:rsidR="00BA7E0A" w:rsidRPr="001405C6" w:rsidRDefault="00BA7E0A" w:rsidP="0019667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074" w:type="pct"/>
          </w:tcPr>
          <w:p w:rsidR="00BA7E0A" w:rsidRPr="001405C6" w:rsidRDefault="00BA7E0A" w:rsidP="00451118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eastAsia="Times New Roman" w:hAnsi="Times New Roman" w:cs="Times New Roman"/>
                <w:lang w:eastAsia="ru-RU"/>
              </w:rPr>
              <w:t>Детский городской конкурс</w:t>
            </w:r>
          </w:p>
        </w:tc>
        <w:tc>
          <w:tcPr>
            <w:tcW w:w="1075" w:type="pct"/>
          </w:tcPr>
          <w:p w:rsidR="00BA7E0A" w:rsidRPr="001405C6" w:rsidRDefault="00BA7E0A" w:rsidP="00BA7E0A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 xml:space="preserve">« </w:t>
            </w:r>
            <w:proofErr w:type="gramStart"/>
            <w:r w:rsidRPr="001405C6">
              <w:rPr>
                <w:rFonts w:ascii="Times New Roman" w:hAnsi="Times New Roman" w:cs="Times New Roman"/>
              </w:rPr>
              <w:t>Я-</w:t>
            </w:r>
            <w:proofErr w:type="gramEnd"/>
            <w:r w:rsidRPr="001405C6">
              <w:rPr>
                <w:rFonts w:ascii="Times New Roman" w:hAnsi="Times New Roman" w:cs="Times New Roman"/>
              </w:rPr>
              <w:t xml:space="preserve"> будущий защитник Родины»</w:t>
            </w:r>
          </w:p>
          <w:p w:rsidR="00BA7E0A" w:rsidRPr="001405C6" w:rsidRDefault="00BA7E0A" w:rsidP="00855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</w:tcPr>
          <w:p w:rsidR="00BA7E0A" w:rsidRPr="001405C6" w:rsidRDefault="00BA7E0A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Дом культуры»</w:t>
            </w:r>
          </w:p>
        </w:tc>
        <w:tc>
          <w:tcPr>
            <w:tcW w:w="1003" w:type="pct"/>
          </w:tcPr>
          <w:p w:rsidR="00BA7E0A" w:rsidRPr="001405C6" w:rsidRDefault="00BA7E0A" w:rsidP="00BA7E0A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Ковал</w:t>
            </w:r>
            <w:r w:rsidR="00855506">
              <w:rPr>
                <w:rFonts w:ascii="Times New Roman" w:hAnsi="Times New Roman" w:cs="Times New Roman"/>
              </w:rPr>
              <w:t>ев Александр Юрьевич,  директор</w:t>
            </w:r>
          </w:p>
          <w:p w:rsidR="00BA7E0A" w:rsidRPr="001405C6" w:rsidRDefault="00BA7E0A" w:rsidP="00BA7E0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40-27</w:t>
            </w:r>
          </w:p>
        </w:tc>
      </w:tr>
      <w:tr w:rsidR="009C2956" w:rsidRPr="00980580" w:rsidTr="00CD0CE8">
        <w:trPr>
          <w:trHeight w:val="1345"/>
        </w:trPr>
        <w:tc>
          <w:tcPr>
            <w:tcW w:w="269" w:type="pct"/>
          </w:tcPr>
          <w:p w:rsidR="009C2956" w:rsidRPr="001405C6" w:rsidRDefault="00553F00" w:rsidP="0019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01" w:type="pct"/>
          </w:tcPr>
          <w:p w:rsidR="009C2956" w:rsidRPr="001405C6" w:rsidRDefault="009C2956" w:rsidP="0019667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074" w:type="pct"/>
          </w:tcPr>
          <w:p w:rsidR="009C2956" w:rsidRPr="001405C6" w:rsidRDefault="009C2956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астер-класс</w:t>
            </w:r>
          </w:p>
        </w:tc>
        <w:tc>
          <w:tcPr>
            <w:tcW w:w="1075" w:type="pct"/>
          </w:tcPr>
          <w:p w:rsidR="009C2956" w:rsidRPr="001405C6" w:rsidRDefault="009C2956" w:rsidP="009C2956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Совместное мероприятие с КГАУ СЗ КЦСОН</w:t>
            </w:r>
          </w:p>
          <w:p w:rsidR="009C2956" w:rsidRPr="001405C6" w:rsidRDefault="009C2956" w:rsidP="009C2956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«Роспись доски»</w:t>
            </w:r>
          </w:p>
        </w:tc>
        <w:tc>
          <w:tcPr>
            <w:tcW w:w="1079" w:type="pct"/>
          </w:tcPr>
          <w:p w:rsidR="009C2956" w:rsidRPr="001405C6" w:rsidRDefault="009C2956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ДОСК «Детская художественная школа»</w:t>
            </w:r>
          </w:p>
        </w:tc>
        <w:tc>
          <w:tcPr>
            <w:tcW w:w="1003" w:type="pct"/>
          </w:tcPr>
          <w:p w:rsidR="009C2956" w:rsidRPr="001405C6" w:rsidRDefault="009C2956" w:rsidP="009C29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Коломеец</w:t>
            </w:r>
            <w:proofErr w:type="spellEnd"/>
            <w:r w:rsidRPr="001405C6">
              <w:rPr>
                <w:rFonts w:ascii="Times New Roman" w:hAnsi="Times New Roman" w:cs="Times New Roman"/>
              </w:rPr>
              <w:t xml:space="preserve"> Ольга Юрьевна, </w:t>
            </w:r>
            <w:r w:rsidR="00855506">
              <w:rPr>
                <w:rFonts w:ascii="Times New Roman" w:hAnsi="Times New Roman" w:cs="Times New Roman"/>
              </w:rPr>
              <w:t xml:space="preserve"> директор</w:t>
            </w:r>
          </w:p>
          <w:p w:rsidR="009C2956" w:rsidRPr="001405C6" w:rsidRDefault="009C2956" w:rsidP="009C2956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11-74</w:t>
            </w:r>
          </w:p>
        </w:tc>
      </w:tr>
      <w:tr w:rsidR="000F137E" w:rsidRPr="00980580" w:rsidTr="00CD0CE8">
        <w:trPr>
          <w:trHeight w:val="1773"/>
        </w:trPr>
        <w:tc>
          <w:tcPr>
            <w:tcW w:w="269" w:type="pct"/>
          </w:tcPr>
          <w:p w:rsidR="000F137E" w:rsidRPr="001405C6" w:rsidRDefault="00553F00" w:rsidP="008555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01" w:type="pct"/>
          </w:tcPr>
          <w:p w:rsidR="000F137E" w:rsidRPr="001405C6" w:rsidRDefault="000F137E" w:rsidP="0019667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074" w:type="pct"/>
          </w:tcPr>
          <w:p w:rsidR="000F137E" w:rsidRPr="001405C6" w:rsidRDefault="000F137E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Виртуальное путешествие                          (к 245-летию Большого театра)</w:t>
            </w:r>
          </w:p>
        </w:tc>
        <w:tc>
          <w:tcPr>
            <w:tcW w:w="1075" w:type="pct"/>
          </w:tcPr>
          <w:p w:rsidR="000F137E" w:rsidRPr="001405C6" w:rsidRDefault="000F137E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 xml:space="preserve">  «Из истории  </w:t>
            </w:r>
            <w:proofErr w:type="gramStart"/>
            <w:r w:rsidRPr="001405C6">
              <w:rPr>
                <w:rFonts w:ascii="Times New Roman" w:hAnsi="Times New Roman" w:cs="Times New Roman"/>
              </w:rPr>
              <w:t>Большого</w:t>
            </w:r>
            <w:proofErr w:type="gramEnd"/>
            <w:r w:rsidRPr="001405C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79" w:type="pct"/>
          </w:tcPr>
          <w:p w:rsidR="000F137E" w:rsidRPr="001405C6" w:rsidRDefault="000F137E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К «Централизованная библиотечная система»           (по отдельному плану)</w:t>
            </w:r>
          </w:p>
        </w:tc>
        <w:tc>
          <w:tcPr>
            <w:tcW w:w="1003" w:type="pct"/>
          </w:tcPr>
          <w:p w:rsidR="000F137E" w:rsidRPr="001405C6" w:rsidRDefault="000F137E" w:rsidP="00855810">
            <w:pPr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Гнитиева</w:t>
            </w:r>
            <w:proofErr w:type="spellEnd"/>
            <w:r w:rsidR="00855506">
              <w:rPr>
                <w:rFonts w:ascii="Times New Roman" w:hAnsi="Times New Roman" w:cs="Times New Roman"/>
              </w:rPr>
              <w:t xml:space="preserve"> Марина Анатольевна,  директор</w:t>
            </w:r>
          </w:p>
          <w:p w:rsidR="000F137E" w:rsidRPr="001405C6" w:rsidRDefault="000F137E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7-35</w:t>
            </w:r>
          </w:p>
        </w:tc>
      </w:tr>
      <w:tr w:rsidR="000F137E" w:rsidRPr="00980580" w:rsidTr="00CD0CE8">
        <w:trPr>
          <w:trHeight w:val="1130"/>
        </w:trPr>
        <w:tc>
          <w:tcPr>
            <w:tcW w:w="269" w:type="pct"/>
            <w:tcBorders>
              <w:bottom w:val="single" w:sz="4" w:space="0" w:color="auto"/>
            </w:tcBorders>
          </w:tcPr>
          <w:p w:rsidR="000F137E" w:rsidRPr="001405C6" w:rsidRDefault="00553F00" w:rsidP="001966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0F137E" w:rsidRPr="001405C6" w:rsidRDefault="000F137E" w:rsidP="00196675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1074" w:type="pct"/>
            <w:tcBorders>
              <w:bottom w:val="single" w:sz="4" w:space="0" w:color="auto"/>
            </w:tcBorders>
          </w:tcPr>
          <w:p w:rsidR="000F137E" w:rsidRPr="001405C6" w:rsidRDefault="000F137E" w:rsidP="000F137E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Школьный конкурс исполнительского мастерства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0F137E" w:rsidRPr="001405C6" w:rsidRDefault="000F137E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 xml:space="preserve"> «Юные дарования Камчатки»</w:t>
            </w: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0F137E" w:rsidRPr="001405C6" w:rsidRDefault="000F137E" w:rsidP="00855810">
            <w:pPr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МБУДОСК «Детская музыкальная школа №1»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0F137E" w:rsidRPr="001405C6" w:rsidRDefault="000F137E" w:rsidP="000F137E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405C6">
              <w:rPr>
                <w:rFonts w:ascii="Times New Roman" w:hAnsi="Times New Roman" w:cs="Times New Roman"/>
              </w:rPr>
              <w:t>Шарафеева</w:t>
            </w:r>
            <w:proofErr w:type="spellEnd"/>
            <w:r w:rsidRPr="001405C6">
              <w:rPr>
                <w:rFonts w:ascii="Times New Roman" w:hAnsi="Times New Roman" w:cs="Times New Roman"/>
              </w:rPr>
              <w:t xml:space="preserve"> Юлия Николаевна, директор </w:t>
            </w:r>
          </w:p>
          <w:p w:rsidR="000F137E" w:rsidRPr="001405C6" w:rsidRDefault="000F137E" w:rsidP="007E793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405C6">
              <w:rPr>
                <w:rFonts w:ascii="Times New Roman" w:hAnsi="Times New Roman" w:cs="Times New Roman"/>
              </w:rPr>
              <w:t>т.3-38-24</w:t>
            </w:r>
          </w:p>
        </w:tc>
      </w:tr>
      <w:tr w:rsidR="00CD0CE8" w:rsidRPr="00980580" w:rsidTr="00CD0CE8">
        <w:trPr>
          <w:trHeight w:val="297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CD0CE8" w:rsidRDefault="00CD0CE8" w:rsidP="00CD0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D0CE8" w:rsidRPr="003124EA" w:rsidRDefault="00CD0CE8" w:rsidP="00CD0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EA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работе с отдельными категориями граждан  администрации ВГО</w:t>
            </w:r>
          </w:p>
          <w:p w:rsidR="00CD0CE8" w:rsidRPr="00CD0CE8" w:rsidRDefault="00CD0CE8" w:rsidP="00CD0C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8"/>
        <w:gridCol w:w="287"/>
        <w:gridCol w:w="4562"/>
        <w:gridCol w:w="71"/>
        <w:gridCol w:w="1912"/>
        <w:gridCol w:w="75"/>
        <w:gridCol w:w="1876"/>
      </w:tblGrid>
      <w:tr w:rsidR="003124EA" w:rsidRPr="00CD0CE8" w:rsidTr="003124EA">
        <w:trPr>
          <w:trHeight w:val="56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D0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D0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CD0C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  <w:tcBorders>
              <w:top w:val="single" w:sz="4" w:space="0" w:color="auto"/>
            </w:tcBorders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ый семинар «Социальная поддержка коренных малочисленных </w:t>
            </w: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ародов Севера, Сибири и Дальнего Востока»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</w:tcBorders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.02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</w:tcBorders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ая А.А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посвященных Дню вывода войск из Афганистана, Дню Защитника Отечества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4.02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ая А.А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й семинар «Как разработать проект для участия в президентском </w:t>
            </w:r>
            <w:proofErr w:type="gram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е</w:t>
            </w:r>
            <w:proofErr w:type="gram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2 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ая А.А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плановая проверка условий жизни совершеннолетних лиц, находящихся под опекой (попечительством)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-26.02 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юшенко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е и перечисление доплаты к пенсии муниципальным служащим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До 20.02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теле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е и выплата ежемесячных денежных средств на содержание подопечных детей, ежемесячного вознаграждения приемным родителям, опекунам совершеннолетних граждан, единовременного пособия при передаче ребенка в семью, денежных средств на дополнительные гарантии детям-сиротам, детям, оставшимся без попечения родителей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До 28.02.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теле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координации деятельности в сфере формирования доступной среды жизнедеятельности для инвалидов и других маломобильных групп населения Вилючинского городского округа</w:t>
            </w:r>
            <w:proofErr w:type="gramEnd"/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ая А.А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ежемесячных отчетов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тановленными сроками сдачи отчетов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ко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теле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по делам несовершеннолетних и защите их прав, подготовка материалов на комиссию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олова В.Ю. 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Зоркальце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Дядюшенко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ание содействия в подготовке социальных проектов СОНКО в Фонд президентских грантов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глая А.А.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теле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работы ВГИКЦ СОНКО 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 (среда, суббота)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глая А.А.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теле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в архив личных дел усыновленных 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.М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ем и проверка отчетов опекунов (попечителей) об использовании имущества недееспособных подопечных за 2020 год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ко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Зоркальце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Дядюшенко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проведение профилактической работы с семьями, находящимися в социально опасном </w:t>
            </w:r>
            <w:proofErr w:type="gramStart"/>
            <w:r w:rsidRPr="00CD0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и</w:t>
            </w:r>
            <w:proofErr w:type="gramEnd"/>
            <w:r w:rsidRPr="00CD0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соответствии с </w:t>
            </w:r>
            <w:r w:rsidRPr="00CD0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индивидуальными программами реабилитации  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ко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Зоркальце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Дядюшенко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в Государственной системе мониторинга состояния межнациональных и </w:t>
            </w:r>
            <w:proofErr w:type="spellStart"/>
            <w:r w:rsidRPr="00CD0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ноконфессиональных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ношений и раннего предупреждения межнациональных конфликтов в Камчатском крае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глая А.А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редставителями коренных малочисленных народов Севера, проживающих в Вилючинском городском округе, ведение банка данных КМНС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глая А.А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бухгалтерского учета финансово-хозяйственной деятельности отдела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теле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 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Тесленко Ю.С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, учет и устройство детей-сирот, детей, оставшихся без попечения родителей, работа в программе «АИСТ»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ко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актуальной информации о лишении (ограничении) родительских прав, отмене усыновления, отстранении от исполнения обязанностей опекунов в ЕГИССО, ГИС «АИСТ»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Н.М.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ко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, учет и совершеннолетних лиц, нуждающихся в опеке (попечительстве)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Дядюшенко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</w:tc>
      </w:tr>
      <w:tr w:rsidR="003124EA" w:rsidRPr="00CD0CE8" w:rsidTr="003124EA">
        <w:trPr>
          <w:trHeight w:val="562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гражданами, организациями, органами государственной власти и местного самоуправления, СМИ по защите прав и интересов несовершеннолетних детей; совершеннолетних лиц, которые не могут самостоятельно осуществлять свои права и исполнять свои обязанности; по вопросам социальной поддержки и помощи населению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сотрудники отдела в </w:t>
            </w:r>
            <w:proofErr w:type="gram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</w:tr>
      <w:tr w:rsidR="003124EA" w:rsidRPr="00CD0CE8" w:rsidTr="003124EA">
        <w:trPr>
          <w:trHeight w:val="303"/>
        </w:trPr>
        <w:tc>
          <w:tcPr>
            <w:tcW w:w="412" w:type="pct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33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удебных </w:t>
            </w:r>
            <w:proofErr w:type="gram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гражданским, уголовным и административным делам, затрагивающим права и интересы несовершеннолетних детей, а также интересы совершеннолетних лиц, которые не могут самостоятельно осуществлять свои права и исполнять свои обязанности</w:t>
            </w:r>
          </w:p>
        </w:tc>
        <w:tc>
          <w:tcPr>
            <w:tcW w:w="1036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019" w:type="pct"/>
            <w:gridSpan w:val="2"/>
          </w:tcPr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ко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Дядюшенко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CD0CE8" w:rsidRPr="00CD0CE8" w:rsidRDefault="00CD0CE8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>Зоркальцева</w:t>
            </w:r>
            <w:proofErr w:type="spellEnd"/>
            <w:r w:rsidRPr="00CD0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</w:t>
            </w:r>
          </w:p>
        </w:tc>
      </w:tr>
      <w:tr w:rsidR="003124EA" w:rsidRPr="00CD0CE8" w:rsidTr="003124EA">
        <w:trPr>
          <w:trHeight w:val="303"/>
        </w:trPr>
        <w:tc>
          <w:tcPr>
            <w:tcW w:w="5000" w:type="pct"/>
            <w:gridSpan w:val="7"/>
          </w:tcPr>
          <w:p w:rsidR="003124EA" w:rsidRDefault="003124EA" w:rsidP="003124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4EA" w:rsidRPr="003124EA" w:rsidRDefault="003124EA" w:rsidP="003124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Pr="00312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дминистрации ВГО</w:t>
            </w:r>
          </w:p>
          <w:p w:rsidR="003124EA" w:rsidRPr="00CD0CE8" w:rsidRDefault="003124EA" w:rsidP="00CD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EA" w:rsidRPr="00A9267B" w:rsidTr="003124EA">
        <w:tc>
          <w:tcPr>
            <w:tcW w:w="562" w:type="pct"/>
            <w:gridSpan w:val="2"/>
          </w:tcPr>
          <w:p w:rsidR="003124EA" w:rsidRPr="00A9267B" w:rsidRDefault="003124EA" w:rsidP="0085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124EA" w:rsidRPr="00A9267B" w:rsidRDefault="003124EA" w:rsidP="0085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92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92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0" w:type="pct"/>
            <w:gridSpan w:val="2"/>
          </w:tcPr>
          <w:p w:rsidR="003124EA" w:rsidRPr="00A9267B" w:rsidRDefault="003124EA" w:rsidP="0085358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038" w:type="pct"/>
            <w:gridSpan w:val="2"/>
          </w:tcPr>
          <w:p w:rsidR="003124EA" w:rsidRPr="00A9267B" w:rsidRDefault="003124EA" w:rsidP="0085358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  <w:r w:rsidRPr="00A92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0" w:type="pct"/>
          </w:tcPr>
          <w:p w:rsidR="003124EA" w:rsidRPr="00A9267B" w:rsidRDefault="003124EA" w:rsidP="0085358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3124EA" w:rsidRPr="00A9267B" w:rsidTr="003124EA">
        <w:trPr>
          <w:trHeight w:val="838"/>
        </w:trPr>
        <w:tc>
          <w:tcPr>
            <w:tcW w:w="562" w:type="pct"/>
            <w:gridSpan w:val="2"/>
            <w:textDirection w:val="btLr"/>
          </w:tcPr>
          <w:p w:rsidR="003124EA" w:rsidRPr="00A9267B" w:rsidRDefault="003124EA" w:rsidP="008535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ания</w:t>
            </w:r>
          </w:p>
          <w:p w:rsidR="003124EA" w:rsidRPr="00A9267B" w:rsidRDefault="003124EA" w:rsidP="008535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4EA" w:rsidRPr="00A9267B" w:rsidRDefault="003124EA" w:rsidP="0085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24EA" w:rsidRPr="00A9267B" w:rsidRDefault="003124EA" w:rsidP="008535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20" w:type="pct"/>
            <w:gridSpan w:val="2"/>
          </w:tcPr>
          <w:p w:rsidR="003124EA" w:rsidRDefault="003124EA" w:rsidP="00853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ллегия:</w:t>
            </w:r>
          </w:p>
          <w:p w:rsidR="003124EA" w:rsidRPr="008807B2" w:rsidRDefault="003124EA" w:rsidP="00853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3FBF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r w:rsidRPr="00880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 организации занятости в летний период несовершеннолетних, в том числе состоящих на всех видах учета (предварительная информация)</w:t>
            </w:r>
          </w:p>
          <w:p w:rsidR="003124EA" w:rsidRPr="008807B2" w:rsidRDefault="003124EA" w:rsidP="00853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. О выполнении </w:t>
            </w:r>
            <w:proofErr w:type="gramStart"/>
            <w:r w:rsidRPr="00880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а совершенствования организации горячего питания обучающихся</w:t>
            </w:r>
            <w:proofErr w:type="gramEnd"/>
            <w:r w:rsidRPr="00880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воспитанников в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880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3124EA" w:rsidRPr="008807B2" w:rsidRDefault="003124EA" w:rsidP="00853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О подготовке к ремонту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й в летний период 2021</w:t>
            </w:r>
            <w:r w:rsidRPr="00880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124EA" w:rsidRPr="008807B2" w:rsidRDefault="003124EA" w:rsidP="008535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 результатах конкурсов педагогического мастерства за второе полугодие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880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124EA" w:rsidRPr="00E37F72" w:rsidRDefault="003124EA" w:rsidP="0085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880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ное</w:t>
            </w:r>
            <w:proofErr w:type="gramEnd"/>
          </w:p>
          <w:p w:rsidR="003124EA" w:rsidRPr="00E37F72" w:rsidRDefault="003124EA" w:rsidP="0085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3124EA" w:rsidRPr="00E37F72" w:rsidRDefault="003124EA" w:rsidP="0085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3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80" w:type="pct"/>
            <w:vAlign w:val="center"/>
          </w:tcPr>
          <w:p w:rsidR="003124EA" w:rsidRPr="00273FBF" w:rsidRDefault="003124EA" w:rsidP="00853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Pr="0034041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r w:rsidRPr="00273FBF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273FBF">
              <w:rPr>
                <w:rFonts w:ascii="Times New Roman" w:eastAsia="Calibri" w:hAnsi="Times New Roman"/>
                <w:sz w:val="24"/>
                <w:szCs w:val="24"/>
              </w:rPr>
              <w:t>Руководители ООУ</w:t>
            </w:r>
          </w:p>
          <w:p w:rsidR="003124EA" w:rsidRPr="00273FBF" w:rsidRDefault="003124EA" w:rsidP="00853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24EA" w:rsidRPr="00273FBF" w:rsidRDefault="003124EA" w:rsidP="00853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3FBF">
              <w:rPr>
                <w:rFonts w:ascii="Times New Roman" w:eastAsia="Calibri" w:hAnsi="Times New Roman"/>
                <w:sz w:val="24"/>
                <w:szCs w:val="24"/>
              </w:rPr>
              <w:t xml:space="preserve">2. Отдел </w:t>
            </w:r>
            <w:r w:rsidRPr="00273FB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ния</w:t>
            </w:r>
          </w:p>
          <w:p w:rsidR="003124EA" w:rsidRPr="00273FBF" w:rsidRDefault="003124EA" w:rsidP="00853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124EA" w:rsidRDefault="003124EA" w:rsidP="00853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3FBF">
              <w:rPr>
                <w:rFonts w:ascii="Times New Roman" w:eastAsia="Calibri" w:hAnsi="Times New Roman"/>
                <w:sz w:val="24"/>
                <w:szCs w:val="24"/>
              </w:rPr>
              <w:t>3. Руководители ОУ</w:t>
            </w:r>
          </w:p>
          <w:p w:rsidR="003124EA" w:rsidRPr="00273FBF" w:rsidRDefault="003124EA" w:rsidP="00853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3FB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124EA" w:rsidRPr="00273FBF" w:rsidRDefault="003124EA" w:rsidP="0085358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73FBF">
              <w:rPr>
                <w:rFonts w:ascii="Times New Roman" w:eastAsia="Calibri" w:hAnsi="Times New Roman"/>
                <w:sz w:val="24"/>
                <w:szCs w:val="24"/>
              </w:rPr>
              <w:t xml:space="preserve">4.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КУ </w:t>
            </w:r>
            <w:r w:rsidRPr="00273FBF">
              <w:rPr>
                <w:rFonts w:ascii="Times New Roman" w:eastAsia="Calibri" w:hAnsi="Times New Roman"/>
                <w:sz w:val="24"/>
                <w:szCs w:val="24"/>
              </w:rPr>
              <w:t>ИМЦ</w:t>
            </w:r>
          </w:p>
          <w:p w:rsidR="003124EA" w:rsidRPr="00E37F72" w:rsidRDefault="003124EA" w:rsidP="00853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EA" w:rsidRPr="00A9267B" w:rsidTr="003124EA">
        <w:trPr>
          <w:trHeight w:val="1439"/>
        </w:trPr>
        <w:tc>
          <w:tcPr>
            <w:tcW w:w="562" w:type="pct"/>
            <w:gridSpan w:val="2"/>
            <w:textDirection w:val="btLr"/>
          </w:tcPr>
          <w:p w:rsidR="003124EA" w:rsidRPr="00A9267B" w:rsidRDefault="003124EA" w:rsidP="008535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</w:t>
            </w:r>
          </w:p>
        </w:tc>
        <w:tc>
          <w:tcPr>
            <w:tcW w:w="2420" w:type="pct"/>
            <w:gridSpan w:val="2"/>
          </w:tcPr>
          <w:p w:rsidR="003124EA" w:rsidRPr="008807B2" w:rsidRDefault="003124EA" w:rsidP="003124EA">
            <w:pPr>
              <w:numPr>
                <w:ilvl w:val="0"/>
                <w:numId w:val="1"/>
              </w:numPr>
              <w:spacing w:after="0" w:line="240" w:lineRule="auto"/>
              <w:ind w:left="0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наполняемости групп в организациях дополнительного образования детей</w:t>
            </w:r>
          </w:p>
          <w:p w:rsidR="003124EA" w:rsidRPr="008807B2" w:rsidRDefault="003124EA" w:rsidP="003124EA">
            <w:pPr>
              <w:numPr>
                <w:ilvl w:val="0"/>
                <w:numId w:val="1"/>
              </w:numPr>
              <w:tabs>
                <w:tab w:val="left" w:pos="340"/>
              </w:tabs>
              <w:spacing w:after="0" w:line="240" w:lineRule="auto"/>
              <w:ind w:left="0" w:firstLine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0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по вовлечению обучающихся «группы социального риска» в кружки и секции на базе школ и УДО</w:t>
            </w:r>
          </w:p>
          <w:p w:rsidR="003124EA" w:rsidRPr="00E37F72" w:rsidRDefault="003124EA" w:rsidP="003124EA">
            <w:pPr>
              <w:pStyle w:val="ad"/>
              <w:numPr>
                <w:ilvl w:val="0"/>
                <w:numId w:val="1"/>
              </w:num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организации обучения учащихся с ОВЗ</w:t>
            </w:r>
          </w:p>
        </w:tc>
        <w:tc>
          <w:tcPr>
            <w:tcW w:w="1038" w:type="pct"/>
            <w:gridSpan w:val="2"/>
            <w:vAlign w:val="center"/>
          </w:tcPr>
          <w:p w:rsidR="003124EA" w:rsidRPr="00E37F72" w:rsidRDefault="003124EA" w:rsidP="0085358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980" w:type="pct"/>
            <w:vAlign w:val="center"/>
          </w:tcPr>
          <w:p w:rsidR="003124EA" w:rsidRPr="00E37F72" w:rsidRDefault="003124EA" w:rsidP="0085358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F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3124EA" w:rsidRPr="00E37F72" w:rsidRDefault="003124EA" w:rsidP="0085358E">
            <w:pPr>
              <w:tabs>
                <w:tab w:val="left" w:pos="21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4EA" w:rsidRPr="00A9267B" w:rsidTr="003124EA">
        <w:trPr>
          <w:trHeight w:val="1403"/>
        </w:trPr>
        <w:tc>
          <w:tcPr>
            <w:tcW w:w="562" w:type="pct"/>
            <w:gridSpan w:val="2"/>
            <w:vMerge w:val="restart"/>
            <w:textDirection w:val="btLr"/>
          </w:tcPr>
          <w:p w:rsidR="003124EA" w:rsidRPr="00A9267B" w:rsidRDefault="003124EA" w:rsidP="0085358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ая  работа</w:t>
            </w:r>
          </w:p>
        </w:tc>
        <w:tc>
          <w:tcPr>
            <w:tcW w:w="2420" w:type="pct"/>
            <w:gridSpan w:val="2"/>
            <w:vAlign w:val="center"/>
          </w:tcPr>
          <w:p w:rsidR="003124EA" w:rsidRPr="009E1448" w:rsidRDefault="003124EA" w:rsidP="0085358E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Сбор и корректировка сведений в региональную информационную систему обеспечения проведения государственной итоговой аттестации в 9-х,11-х классах в 2021 году </w:t>
            </w:r>
          </w:p>
        </w:tc>
        <w:tc>
          <w:tcPr>
            <w:tcW w:w="1038" w:type="pct"/>
            <w:gridSpan w:val="2"/>
            <w:vAlign w:val="center"/>
          </w:tcPr>
          <w:p w:rsidR="003124EA" w:rsidRPr="004231B2" w:rsidRDefault="003124EA" w:rsidP="00853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B2">
              <w:rPr>
                <w:rFonts w:ascii="Times New Roman" w:hAnsi="Times New Roman"/>
                <w:sz w:val="24"/>
                <w:szCs w:val="24"/>
              </w:rPr>
              <w:t>По план</w:t>
            </w:r>
            <w:proofErr w:type="gramStart"/>
            <w:r w:rsidRPr="004231B2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4231B2">
              <w:rPr>
                <w:rFonts w:ascii="Times New Roman" w:hAnsi="Times New Roman"/>
                <w:sz w:val="24"/>
                <w:szCs w:val="24"/>
              </w:rPr>
              <w:t xml:space="preserve"> графику/</w:t>
            </w:r>
          </w:p>
          <w:p w:rsidR="003124EA" w:rsidRPr="004231B2" w:rsidRDefault="003124EA" w:rsidP="00853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B2">
              <w:rPr>
                <w:rFonts w:ascii="Times New Roman" w:hAnsi="Times New Roman"/>
                <w:sz w:val="24"/>
                <w:szCs w:val="24"/>
              </w:rPr>
              <w:t>запросу КГАУ КЦИОКО</w:t>
            </w:r>
          </w:p>
        </w:tc>
        <w:tc>
          <w:tcPr>
            <w:tcW w:w="980" w:type="pct"/>
            <w:vAlign w:val="center"/>
          </w:tcPr>
          <w:p w:rsidR="003124EA" w:rsidRPr="004231B2" w:rsidRDefault="003124EA" w:rsidP="0085358E">
            <w:pPr>
              <w:rPr>
                <w:rFonts w:ascii="Times New Roman" w:hAnsi="Times New Roman"/>
                <w:sz w:val="24"/>
                <w:szCs w:val="24"/>
              </w:rPr>
            </w:pPr>
            <w:r w:rsidRPr="004231B2">
              <w:rPr>
                <w:rFonts w:ascii="Times New Roman" w:hAnsi="Times New Roman"/>
                <w:sz w:val="24"/>
                <w:szCs w:val="24"/>
              </w:rPr>
              <w:t>Михайлова П.А.</w:t>
            </w:r>
          </w:p>
        </w:tc>
      </w:tr>
      <w:tr w:rsidR="003124EA" w:rsidRPr="00A9267B" w:rsidTr="003124EA">
        <w:trPr>
          <w:trHeight w:val="430"/>
        </w:trPr>
        <w:tc>
          <w:tcPr>
            <w:tcW w:w="562" w:type="pct"/>
            <w:gridSpan w:val="2"/>
            <w:vMerge/>
          </w:tcPr>
          <w:p w:rsidR="003124EA" w:rsidRPr="00A9267B" w:rsidRDefault="003124EA" w:rsidP="0085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pct"/>
            <w:gridSpan w:val="2"/>
            <w:vAlign w:val="center"/>
          </w:tcPr>
          <w:p w:rsidR="003124EA" w:rsidRPr="009E1448" w:rsidRDefault="003124EA" w:rsidP="0085358E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 xml:space="preserve">Организация участия обучающихся ООУ ВГО в региональном </w:t>
            </w:r>
            <w:proofErr w:type="gramStart"/>
            <w:r w:rsidRPr="009E1448">
              <w:rPr>
                <w:rFonts w:ascii="Times New Roman" w:hAnsi="Times New Roman"/>
                <w:sz w:val="24"/>
                <w:szCs w:val="24"/>
              </w:rPr>
              <w:t>этапе</w:t>
            </w:r>
            <w:proofErr w:type="gramEnd"/>
            <w:r w:rsidRPr="009E1448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 </w:t>
            </w:r>
            <w:r w:rsidRPr="009E1448">
              <w:rPr>
                <w:rFonts w:ascii="Times New Roman" w:hAnsi="Times New Roman"/>
                <w:i/>
                <w:sz w:val="24"/>
                <w:szCs w:val="24"/>
              </w:rPr>
              <w:t>(период проведения: январь-февраль)</w:t>
            </w:r>
          </w:p>
        </w:tc>
        <w:tc>
          <w:tcPr>
            <w:tcW w:w="1038" w:type="pct"/>
            <w:gridSpan w:val="2"/>
            <w:vAlign w:val="center"/>
          </w:tcPr>
          <w:p w:rsidR="003124EA" w:rsidRPr="004231B2" w:rsidRDefault="003124EA" w:rsidP="00853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B2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80" w:type="pct"/>
            <w:vAlign w:val="center"/>
          </w:tcPr>
          <w:p w:rsidR="003124EA" w:rsidRPr="004231B2" w:rsidRDefault="003124EA" w:rsidP="0085358E">
            <w:pPr>
              <w:rPr>
                <w:rFonts w:ascii="Times New Roman" w:hAnsi="Times New Roman"/>
                <w:sz w:val="24"/>
                <w:szCs w:val="24"/>
              </w:rPr>
            </w:pPr>
            <w:r w:rsidRPr="004231B2">
              <w:rPr>
                <w:rFonts w:ascii="Times New Roman" w:hAnsi="Times New Roman"/>
                <w:sz w:val="24"/>
                <w:szCs w:val="24"/>
              </w:rPr>
              <w:t>Михайлова П.А.</w:t>
            </w:r>
          </w:p>
        </w:tc>
      </w:tr>
      <w:tr w:rsidR="003124EA" w:rsidRPr="00A9267B" w:rsidTr="003124EA">
        <w:trPr>
          <w:trHeight w:val="430"/>
        </w:trPr>
        <w:tc>
          <w:tcPr>
            <w:tcW w:w="562" w:type="pct"/>
            <w:gridSpan w:val="2"/>
            <w:vMerge/>
          </w:tcPr>
          <w:p w:rsidR="003124EA" w:rsidRPr="00A9267B" w:rsidRDefault="003124EA" w:rsidP="0085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pct"/>
            <w:gridSpan w:val="2"/>
            <w:vAlign w:val="center"/>
          </w:tcPr>
          <w:p w:rsidR="003124EA" w:rsidRPr="009E1448" w:rsidRDefault="003124EA" w:rsidP="0085358E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E144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еделя открытых уроков молодых специалистов «Педагогическая надежда» </w:t>
            </w:r>
            <w:r w:rsidRPr="009E14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формат: дистанционный)</w:t>
            </w:r>
          </w:p>
        </w:tc>
        <w:tc>
          <w:tcPr>
            <w:tcW w:w="1038" w:type="pct"/>
            <w:gridSpan w:val="2"/>
            <w:vAlign w:val="center"/>
          </w:tcPr>
          <w:p w:rsidR="003124EA" w:rsidRPr="004231B2" w:rsidRDefault="003124EA" w:rsidP="00853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4231B2">
              <w:rPr>
                <w:rFonts w:ascii="Times New Roman" w:hAnsi="Times New Roman"/>
                <w:sz w:val="24"/>
                <w:szCs w:val="24"/>
              </w:rPr>
              <w:t>.02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231B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0" w:type="pct"/>
            <w:vAlign w:val="center"/>
          </w:tcPr>
          <w:p w:rsidR="003124EA" w:rsidRPr="004231B2" w:rsidRDefault="003124EA" w:rsidP="00853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31B2">
              <w:rPr>
                <w:rFonts w:ascii="Times New Roman" w:hAnsi="Times New Roman"/>
                <w:sz w:val="24"/>
                <w:szCs w:val="24"/>
              </w:rPr>
              <w:t>Лифанова Г.В.</w:t>
            </w:r>
          </w:p>
          <w:p w:rsidR="003124EA" w:rsidRPr="004231B2" w:rsidRDefault="003124EA" w:rsidP="00853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а</w:t>
            </w:r>
            <w:r w:rsidRPr="00423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231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31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24EA" w:rsidRPr="00A9267B" w:rsidTr="003124EA">
        <w:trPr>
          <w:trHeight w:val="430"/>
        </w:trPr>
        <w:tc>
          <w:tcPr>
            <w:tcW w:w="562" w:type="pct"/>
            <w:gridSpan w:val="2"/>
            <w:vMerge/>
          </w:tcPr>
          <w:p w:rsidR="003124EA" w:rsidRPr="00A9267B" w:rsidRDefault="003124EA" w:rsidP="0085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pct"/>
            <w:gridSpan w:val="2"/>
            <w:vAlign w:val="center"/>
          </w:tcPr>
          <w:p w:rsidR="003124EA" w:rsidRPr="009E1448" w:rsidRDefault="003124EA" w:rsidP="0085358E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Установочный семинар для кураторов проектов и членов экспертных групп учебно-практической конференции «За страницами учебника», включая секцию «Военная история»</w:t>
            </w:r>
          </w:p>
        </w:tc>
        <w:tc>
          <w:tcPr>
            <w:tcW w:w="1038" w:type="pct"/>
            <w:gridSpan w:val="2"/>
            <w:vAlign w:val="center"/>
          </w:tcPr>
          <w:p w:rsidR="003124EA" w:rsidRPr="004231B2" w:rsidRDefault="003124EA" w:rsidP="00853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1B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231B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0" w:type="pct"/>
            <w:vAlign w:val="center"/>
          </w:tcPr>
          <w:p w:rsidR="003124EA" w:rsidRPr="004231B2" w:rsidRDefault="003124EA" w:rsidP="008535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П.А</w:t>
            </w:r>
            <w:r w:rsidRPr="004231B2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3124EA" w:rsidRPr="004231B2" w:rsidRDefault="003124EA" w:rsidP="008535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ачева</w:t>
            </w:r>
            <w:proofErr w:type="spellEnd"/>
            <w:r w:rsidRPr="00423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231B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231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124EA" w:rsidRPr="00A9267B" w:rsidTr="003124EA">
        <w:trPr>
          <w:trHeight w:val="574"/>
        </w:trPr>
        <w:tc>
          <w:tcPr>
            <w:tcW w:w="562" w:type="pct"/>
            <w:gridSpan w:val="2"/>
            <w:vMerge/>
          </w:tcPr>
          <w:p w:rsidR="003124EA" w:rsidRPr="00A9267B" w:rsidRDefault="003124EA" w:rsidP="0085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pct"/>
            <w:gridSpan w:val="2"/>
            <w:vAlign w:val="center"/>
          </w:tcPr>
          <w:p w:rsidR="003124EA" w:rsidRPr="009E1448" w:rsidRDefault="003124EA" w:rsidP="0085358E">
            <w:pPr>
              <w:rPr>
                <w:rFonts w:ascii="Times New Roman" w:hAnsi="Times New Roman"/>
                <w:sz w:val="24"/>
                <w:szCs w:val="24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Обеспечение методической и технической поддержки ОУ ВГО в сфере использования ИКТ в рамках функционирования ГИС «Сетевой город» подсистем «Образование», «Е – услуги. Образование»</w:t>
            </w:r>
          </w:p>
        </w:tc>
        <w:tc>
          <w:tcPr>
            <w:tcW w:w="1038" w:type="pct"/>
            <w:gridSpan w:val="2"/>
            <w:vAlign w:val="center"/>
          </w:tcPr>
          <w:p w:rsidR="003124EA" w:rsidRPr="004231B2" w:rsidRDefault="003124EA" w:rsidP="00853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3124EA" w:rsidRPr="004231B2" w:rsidRDefault="003124EA" w:rsidP="00853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pct"/>
            <w:vAlign w:val="center"/>
          </w:tcPr>
          <w:p w:rsidR="003124EA" w:rsidRPr="008A4EEB" w:rsidRDefault="003124EA" w:rsidP="00853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4EEB">
              <w:rPr>
                <w:rFonts w:ascii="Times New Roman" w:hAnsi="Times New Roman"/>
                <w:sz w:val="24"/>
                <w:szCs w:val="24"/>
              </w:rPr>
              <w:t>Бадальян</w:t>
            </w:r>
            <w:proofErr w:type="spellEnd"/>
            <w:r w:rsidRPr="008A4EEB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  <w:p w:rsidR="003124EA" w:rsidRPr="004231B2" w:rsidRDefault="003124EA" w:rsidP="00853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4EA" w:rsidRPr="00A36517" w:rsidTr="003124EA">
        <w:trPr>
          <w:trHeight w:val="1525"/>
        </w:trPr>
        <w:tc>
          <w:tcPr>
            <w:tcW w:w="562" w:type="pct"/>
            <w:gridSpan w:val="2"/>
            <w:vMerge/>
          </w:tcPr>
          <w:p w:rsidR="003124EA" w:rsidRPr="00A36517" w:rsidRDefault="003124EA" w:rsidP="0085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pct"/>
            <w:gridSpan w:val="2"/>
            <w:vAlign w:val="center"/>
          </w:tcPr>
          <w:p w:rsidR="003124EA" w:rsidRPr="009E1448" w:rsidRDefault="003124EA" w:rsidP="0085358E">
            <w:pPr>
              <w:rPr>
                <w:rFonts w:ascii="Times New Roman" w:hAnsi="Times New Roman"/>
              </w:rPr>
            </w:pPr>
            <w:r w:rsidRPr="009E1448">
              <w:rPr>
                <w:rFonts w:ascii="Times New Roman" w:hAnsi="Times New Roman"/>
              </w:rPr>
              <w:t xml:space="preserve">Муниципальный конкурс педагогического мастерства «Лучшие в </w:t>
            </w:r>
            <w:proofErr w:type="gramStart"/>
            <w:r w:rsidRPr="009E1448">
              <w:rPr>
                <w:rFonts w:ascii="Times New Roman" w:hAnsi="Times New Roman"/>
              </w:rPr>
              <w:t>образовании</w:t>
            </w:r>
            <w:proofErr w:type="gramEnd"/>
            <w:r w:rsidRPr="009E1448">
              <w:rPr>
                <w:rFonts w:ascii="Times New Roman" w:hAnsi="Times New Roman"/>
              </w:rPr>
              <w:t>» номинации: «Учитель года», «Педагогический дебют», «Воспитать года», Сердце отдаю детям», «Учитель-логопед». Организация, проведение, информационно-методическое сопровождение участников.</w:t>
            </w:r>
          </w:p>
        </w:tc>
        <w:tc>
          <w:tcPr>
            <w:tcW w:w="1038" w:type="pct"/>
            <w:gridSpan w:val="2"/>
            <w:vAlign w:val="center"/>
          </w:tcPr>
          <w:p w:rsidR="003124EA" w:rsidRPr="004231B2" w:rsidRDefault="003124EA" w:rsidP="00853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-26</w:t>
            </w:r>
            <w:r w:rsidRPr="004231B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80" w:type="pct"/>
            <w:vAlign w:val="center"/>
          </w:tcPr>
          <w:p w:rsidR="003124EA" w:rsidRDefault="003124EA" w:rsidP="00853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И.А.</w:t>
            </w:r>
          </w:p>
          <w:p w:rsidR="003124EA" w:rsidRPr="006D360C" w:rsidRDefault="003124EA" w:rsidP="00853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анова Г.В.,</w:t>
            </w:r>
          </w:p>
          <w:p w:rsidR="003124EA" w:rsidRPr="006D360C" w:rsidRDefault="003124EA" w:rsidP="00853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6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а Г.П.</w:t>
            </w:r>
          </w:p>
          <w:p w:rsidR="003124EA" w:rsidRPr="004231B2" w:rsidRDefault="003124EA" w:rsidP="0085358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3124EA" w:rsidRPr="00A36517" w:rsidTr="003124EA">
        <w:trPr>
          <w:trHeight w:val="395"/>
        </w:trPr>
        <w:tc>
          <w:tcPr>
            <w:tcW w:w="5000" w:type="pct"/>
            <w:gridSpan w:val="7"/>
          </w:tcPr>
          <w:p w:rsidR="003124EA" w:rsidRDefault="003124EA" w:rsidP="0031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с </w:t>
            </w:r>
            <w:proofErr w:type="gramStart"/>
            <w:r w:rsidRPr="00BE1B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  <w:p w:rsidR="003124EA" w:rsidRDefault="003124EA" w:rsidP="008535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59"/>
        <w:gridCol w:w="2138"/>
        <w:gridCol w:w="2619"/>
        <w:gridCol w:w="3055"/>
      </w:tblGrid>
      <w:tr w:rsidR="003124EA" w:rsidRPr="00C65C1A" w:rsidTr="003124EA">
        <w:tc>
          <w:tcPr>
            <w:tcW w:w="1759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1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38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1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619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1A">
              <w:rPr>
                <w:rFonts w:ascii="Times New Roman" w:hAnsi="Times New Roman" w:cs="Times New Roman"/>
                <w:sz w:val="24"/>
                <w:szCs w:val="24"/>
              </w:rPr>
              <w:t>Повестка мероприятия и его наименование</w:t>
            </w:r>
          </w:p>
        </w:tc>
        <w:tc>
          <w:tcPr>
            <w:tcW w:w="3055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C1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C65C1A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3124EA" w:rsidRPr="00C65C1A" w:rsidTr="003124EA">
        <w:tc>
          <w:tcPr>
            <w:tcW w:w="1759" w:type="dxa"/>
            <w:vAlign w:val="center"/>
          </w:tcPr>
          <w:p w:rsidR="003124EA" w:rsidRPr="008807B2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5.02</w:t>
            </w:r>
          </w:p>
        </w:tc>
        <w:tc>
          <w:tcPr>
            <w:tcW w:w="2138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тематические уроки</w:t>
            </w:r>
          </w:p>
        </w:tc>
        <w:tc>
          <w:tcPr>
            <w:tcW w:w="2619" w:type="dxa"/>
          </w:tcPr>
          <w:p w:rsidR="003124EA" w:rsidRPr="008807B2" w:rsidRDefault="003124EA" w:rsidP="00853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молодого избирателя</w:t>
            </w:r>
          </w:p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5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B2">
              <w:rPr>
                <w:rFonts w:ascii="Times New Roman" w:eastAsia="Times New Roman" w:hAnsi="Times New Roman" w:cs="Times New Roman"/>
                <w:lang w:eastAsia="ru-RU"/>
              </w:rPr>
              <w:t>ОФКС и МП, руководители волонтерских объедин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уководители образовательных учреждений (ОУ)</w:t>
            </w:r>
          </w:p>
        </w:tc>
      </w:tr>
      <w:tr w:rsidR="003124EA" w:rsidRPr="00C65C1A" w:rsidTr="003124EA">
        <w:tc>
          <w:tcPr>
            <w:tcW w:w="1759" w:type="dxa"/>
            <w:vAlign w:val="center"/>
          </w:tcPr>
          <w:p w:rsidR="003124EA" w:rsidRPr="008807B2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.02</w:t>
            </w:r>
          </w:p>
        </w:tc>
        <w:tc>
          <w:tcPr>
            <w:tcW w:w="2138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тематические уроки</w:t>
            </w:r>
          </w:p>
        </w:tc>
        <w:tc>
          <w:tcPr>
            <w:tcW w:w="2619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У, посвящённых Дню защитника Отечества</w:t>
            </w:r>
          </w:p>
        </w:tc>
        <w:tc>
          <w:tcPr>
            <w:tcW w:w="3055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B2">
              <w:rPr>
                <w:rFonts w:ascii="Times New Roman" w:eastAsia="Times New Roman" w:hAnsi="Times New Roman" w:cs="Times New Roman"/>
                <w:lang w:eastAsia="ru-RU"/>
              </w:rPr>
              <w:t>Руководители ОУ</w:t>
            </w:r>
          </w:p>
        </w:tc>
      </w:tr>
      <w:tr w:rsidR="003124EA" w:rsidRPr="00C65C1A" w:rsidTr="003124EA">
        <w:tc>
          <w:tcPr>
            <w:tcW w:w="1759" w:type="dxa"/>
            <w:vAlign w:val="center"/>
          </w:tcPr>
          <w:p w:rsidR="003124EA" w:rsidRPr="008807B2" w:rsidRDefault="003124EA" w:rsidP="0085358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.02</w:t>
            </w:r>
          </w:p>
        </w:tc>
        <w:tc>
          <w:tcPr>
            <w:tcW w:w="2138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619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программ по организации отдыха и оздоровления детей</w:t>
            </w:r>
          </w:p>
        </w:tc>
        <w:tc>
          <w:tcPr>
            <w:tcW w:w="3055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B2">
              <w:rPr>
                <w:rFonts w:ascii="Times New Roman" w:eastAsia="Times New Roman" w:hAnsi="Times New Roman" w:cs="Times New Roman"/>
                <w:lang w:eastAsia="ru-RU"/>
              </w:rPr>
              <w:t>Руководители 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тдел образования</w:t>
            </w:r>
          </w:p>
        </w:tc>
      </w:tr>
      <w:tr w:rsidR="003124EA" w:rsidRPr="00C65C1A" w:rsidTr="003124EA">
        <w:tc>
          <w:tcPr>
            <w:tcW w:w="1759" w:type="dxa"/>
            <w:vAlign w:val="center"/>
          </w:tcPr>
          <w:p w:rsidR="003124EA" w:rsidRPr="008807B2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3124EA" w:rsidRPr="008807B2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ерства образования КК</w:t>
            </w:r>
          </w:p>
        </w:tc>
        <w:tc>
          <w:tcPr>
            <w:tcW w:w="2138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тематические уроки</w:t>
            </w:r>
          </w:p>
        </w:tc>
        <w:tc>
          <w:tcPr>
            <w:tcW w:w="2619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российской науки</w:t>
            </w:r>
          </w:p>
        </w:tc>
        <w:tc>
          <w:tcPr>
            <w:tcW w:w="3055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общеобразовательных учреждений (ООУ)</w:t>
            </w:r>
          </w:p>
        </w:tc>
      </w:tr>
      <w:tr w:rsidR="003124EA" w:rsidRPr="00C65C1A" w:rsidTr="003124EA">
        <w:tc>
          <w:tcPr>
            <w:tcW w:w="1759" w:type="dxa"/>
            <w:vAlign w:val="center"/>
          </w:tcPr>
          <w:p w:rsidR="003124EA" w:rsidRPr="008807B2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12.02</w:t>
            </w:r>
          </w:p>
        </w:tc>
        <w:tc>
          <w:tcPr>
            <w:tcW w:w="2138" w:type="dxa"/>
          </w:tcPr>
          <w:p w:rsidR="003124EA" w:rsidRPr="009E1448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курс </w:t>
            </w:r>
          </w:p>
        </w:tc>
        <w:tc>
          <w:tcPr>
            <w:tcW w:w="2619" w:type="dxa"/>
          </w:tcPr>
          <w:p w:rsidR="003124EA" w:rsidRPr="009E1448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открытых мероприятий патриотической направленности «Помним, чтим, гордимся!» (формат: дистанционный)</w:t>
            </w:r>
          </w:p>
        </w:tc>
        <w:tc>
          <w:tcPr>
            <w:tcW w:w="3055" w:type="dxa"/>
          </w:tcPr>
          <w:p w:rsidR="003124EA" w:rsidRPr="007E67BD" w:rsidRDefault="003124EA" w:rsidP="008535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67BD">
              <w:rPr>
                <w:rFonts w:ascii="Times New Roman" w:eastAsia="Times New Roman" w:hAnsi="Times New Roman" w:cs="Times New Roman"/>
                <w:lang w:eastAsia="ru-RU"/>
              </w:rPr>
              <w:t>Иванова И.А.</w:t>
            </w:r>
          </w:p>
          <w:p w:rsidR="003124EA" w:rsidRPr="007E67BD" w:rsidRDefault="003124EA" w:rsidP="008535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67BD">
              <w:rPr>
                <w:rFonts w:ascii="Times New Roman" w:eastAsia="Times New Roman" w:hAnsi="Times New Roman" w:cs="Times New Roman"/>
                <w:lang w:eastAsia="ru-RU"/>
              </w:rPr>
              <w:t>Рогачева Г.П.</w:t>
            </w:r>
          </w:p>
          <w:p w:rsidR="003124EA" w:rsidRPr="007E67BD" w:rsidRDefault="003124EA" w:rsidP="008535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67BD">
              <w:rPr>
                <w:rFonts w:ascii="Times New Roman" w:eastAsia="Times New Roman" w:hAnsi="Times New Roman" w:cs="Times New Roman"/>
                <w:lang w:eastAsia="ru-RU"/>
              </w:rPr>
              <w:t>Лифанова Г.В.</w:t>
            </w:r>
          </w:p>
          <w:p w:rsidR="003124EA" w:rsidRPr="009E1448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7BD">
              <w:rPr>
                <w:rFonts w:ascii="Times New Roman" w:eastAsia="Times New Roman" w:hAnsi="Times New Roman" w:cs="Times New Roman"/>
                <w:lang w:eastAsia="ru-RU"/>
              </w:rPr>
              <w:t>методисты</w:t>
            </w:r>
          </w:p>
        </w:tc>
      </w:tr>
      <w:tr w:rsidR="003124EA" w:rsidRPr="00C65C1A" w:rsidTr="003124EA">
        <w:tc>
          <w:tcPr>
            <w:tcW w:w="1759" w:type="dxa"/>
            <w:vAlign w:val="center"/>
          </w:tcPr>
          <w:p w:rsidR="003124EA" w:rsidRPr="008807B2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  <w:p w:rsidR="003124EA" w:rsidRPr="008807B2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ерства образования КК</w:t>
            </w:r>
          </w:p>
        </w:tc>
        <w:tc>
          <w:tcPr>
            <w:tcW w:w="2138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тематические уроки</w:t>
            </w:r>
          </w:p>
        </w:tc>
        <w:tc>
          <w:tcPr>
            <w:tcW w:w="2619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Дню памяти о россиянах, исполнявших служебный долг за пределами Отечества</w:t>
            </w:r>
          </w:p>
        </w:tc>
        <w:tc>
          <w:tcPr>
            <w:tcW w:w="3055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ководители ООУ</w:t>
            </w:r>
          </w:p>
        </w:tc>
      </w:tr>
      <w:tr w:rsidR="003124EA" w:rsidRPr="00C65C1A" w:rsidTr="003124EA">
        <w:tc>
          <w:tcPr>
            <w:tcW w:w="1759" w:type="dxa"/>
            <w:vAlign w:val="center"/>
          </w:tcPr>
          <w:p w:rsidR="003124EA" w:rsidRPr="00BE1B98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2.02</w:t>
            </w:r>
          </w:p>
        </w:tc>
        <w:tc>
          <w:tcPr>
            <w:tcW w:w="2138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4-</w:t>
            </w:r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клас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 </w:t>
            </w:r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2619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</w:t>
            </w:r>
            <w:proofErr w:type="gramStart"/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стр</w:t>
            </w:r>
            <w:proofErr w:type="gramEnd"/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 и песни «Мы – будущее твое, </w:t>
            </w:r>
            <w:proofErr w:type="spellStart"/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ючинск</w:t>
            </w:r>
            <w:proofErr w:type="spellEnd"/>
          </w:p>
        </w:tc>
        <w:tc>
          <w:tcPr>
            <w:tcW w:w="3055" w:type="dxa"/>
          </w:tcPr>
          <w:p w:rsidR="003124EA" w:rsidRPr="008807B2" w:rsidRDefault="003124EA" w:rsidP="008535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07B2">
              <w:rPr>
                <w:rFonts w:ascii="Times New Roman" w:eastAsia="Times New Roman" w:hAnsi="Times New Roman" w:cs="Times New Roman"/>
                <w:lang w:eastAsia="ru-RU"/>
              </w:rPr>
              <w:t>МБУ ДО ДДТ,</w:t>
            </w:r>
          </w:p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B2">
              <w:rPr>
                <w:rFonts w:ascii="Times New Roman" w:eastAsia="Times New Roman" w:hAnsi="Times New Roman" w:cs="Times New Roman"/>
                <w:lang w:eastAsia="ru-RU"/>
              </w:rPr>
              <w:t>руководители ООУ</w:t>
            </w:r>
          </w:p>
        </w:tc>
      </w:tr>
      <w:tr w:rsidR="003124EA" w:rsidRPr="00C65C1A" w:rsidTr="003124EA">
        <w:tc>
          <w:tcPr>
            <w:tcW w:w="1759" w:type="dxa"/>
            <w:vAlign w:val="center"/>
          </w:tcPr>
          <w:p w:rsidR="003124EA" w:rsidRPr="008807B2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</w:t>
            </w:r>
          </w:p>
          <w:p w:rsidR="003124EA" w:rsidRPr="008807B2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07B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нистерства образования КК</w:t>
            </w:r>
          </w:p>
        </w:tc>
        <w:tc>
          <w:tcPr>
            <w:tcW w:w="2138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беседы, тематические уроки </w:t>
            </w:r>
          </w:p>
        </w:tc>
        <w:tc>
          <w:tcPr>
            <w:tcW w:w="2619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посвященные Международному дню родного языка</w:t>
            </w:r>
          </w:p>
        </w:tc>
        <w:tc>
          <w:tcPr>
            <w:tcW w:w="3055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B2">
              <w:rPr>
                <w:rFonts w:ascii="Times New Roman" w:eastAsia="Times New Roman" w:hAnsi="Times New Roman" w:cs="Times New Roman"/>
                <w:lang w:eastAsia="ru-RU"/>
              </w:rPr>
              <w:t>Руководители ОУ</w:t>
            </w:r>
          </w:p>
        </w:tc>
      </w:tr>
      <w:tr w:rsidR="003124EA" w:rsidRPr="00C65C1A" w:rsidTr="003124EA">
        <w:tc>
          <w:tcPr>
            <w:tcW w:w="1759" w:type="dxa"/>
            <w:vAlign w:val="center"/>
          </w:tcPr>
          <w:p w:rsidR="003124EA" w:rsidRPr="008807B2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8.02</w:t>
            </w:r>
          </w:p>
        </w:tc>
        <w:tc>
          <w:tcPr>
            <w:tcW w:w="2138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619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этап </w:t>
            </w:r>
            <w:r w:rsidRPr="004728A7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ого конкурса чтецов «Живая классика</w:t>
            </w:r>
          </w:p>
        </w:tc>
        <w:tc>
          <w:tcPr>
            <w:tcW w:w="3055" w:type="dxa"/>
          </w:tcPr>
          <w:p w:rsidR="003124EA" w:rsidRPr="004728A7" w:rsidRDefault="003124EA" w:rsidP="0085358E">
            <w:pPr>
              <w:rPr>
                <w:rFonts w:ascii="Times New Roman" w:hAnsi="Times New Roman"/>
                <w:sz w:val="24"/>
                <w:szCs w:val="24"/>
              </w:rPr>
            </w:pPr>
            <w:r w:rsidRPr="004728A7">
              <w:rPr>
                <w:rFonts w:ascii="Times New Roman" w:hAnsi="Times New Roman"/>
                <w:sz w:val="24"/>
                <w:szCs w:val="24"/>
              </w:rPr>
              <w:lastRenderedPageBreak/>
              <w:t>МБУ ДО ЦРТДЮ,</w:t>
            </w:r>
          </w:p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A7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 ОУ</w:t>
            </w:r>
          </w:p>
        </w:tc>
      </w:tr>
      <w:tr w:rsidR="003124EA" w:rsidRPr="00C65C1A" w:rsidTr="003124EA">
        <w:tc>
          <w:tcPr>
            <w:tcW w:w="1759" w:type="dxa"/>
            <w:vAlign w:val="center"/>
          </w:tcPr>
          <w:p w:rsidR="003124EA" w:rsidRPr="008807B2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плану ОФКС и МП</w:t>
            </w:r>
          </w:p>
        </w:tc>
        <w:tc>
          <w:tcPr>
            <w:tcW w:w="2138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619" w:type="dxa"/>
          </w:tcPr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фестиваль ВФСК «Готов к труду и обороне» (испытания по ОФП, лыжные гонки, плавание, стрельба)</w:t>
            </w:r>
          </w:p>
        </w:tc>
        <w:tc>
          <w:tcPr>
            <w:tcW w:w="3055" w:type="dxa"/>
          </w:tcPr>
          <w:p w:rsidR="003124EA" w:rsidRPr="008807B2" w:rsidRDefault="003124EA" w:rsidP="008535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07B2">
              <w:rPr>
                <w:rFonts w:ascii="Times New Roman" w:eastAsia="Times New Roman" w:hAnsi="Times New Roman" w:cs="Times New Roman"/>
                <w:lang w:eastAsia="ru-RU"/>
              </w:rPr>
              <w:t>ОФКС и МП,</w:t>
            </w:r>
          </w:p>
          <w:p w:rsidR="003124EA" w:rsidRPr="00C65C1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7B2">
              <w:rPr>
                <w:rFonts w:ascii="Times New Roman" w:eastAsia="Times New Roman" w:hAnsi="Times New Roman" w:cs="Times New Roman"/>
                <w:lang w:eastAsia="ru-RU"/>
              </w:rPr>
              <w:t>руководители ООУ</w:t>
            </w:r>
          </w:p>
        </w:tc>
      </w:tr>
      <w:tr w:rsidR="003124EA" w:rsidRPr="00C65C1A" w:rsidTr="003124EA">
        <w:tc>
          <w:tcPr>
            <w:tcW w:w="1759" w:type="dxa"/>
            <w:vAlign w:val="center"/>
          </w:tcPr>
          <w:p w:rsidR="003124EA" w:rsidRPr="008807B2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8.02</w:t>
            </w:r>
          </w:p>
        </w:tc>
        <w:tc>
          <w:tcPr>
            <w:tcW w:w="2138" w:type="dxa"/>
          </w:tcPr>
          <w:p w:rsidR="003124EA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619" w:type="dxa"/>
          </w:tcPr>
          <w:p w:rsidR="003124EA" w:rsidRPr="008807B2" w:rsidRDefault="003124EA" w:rsidP="00853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детского экологического форума «Зеленая планета 2020»</w:t>
            </w:r>
          </w:p>
        </w:tc>
        <w:tc>
          <w:tcPr>
            <w:tcW w:w="3055" w:type="dxa"/>
          </w:tcPr>
          <w:p w:rsidR="003124EA" w:rsidRPr="008807B2" w:rsidRDefault="003124EA" w:rsidP="008535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07B2">
              <w:rPr>
                <w:rFonts w:ascii="Times New Roman" w:eastAsia="Times New Roman" w:hAnsi="Times New Roman" w:cs="Times New Roman"/>
                <w:lang w:eastAsia="ru-RU"/>
              </w:rPr>
              <w:t>МБУ ДО ЦРТДЮ,</w:t>
            </w:r>
          </w:p>
          <w:p w:rsidR="003124EA" w:rsidRPr="008807B2" w:rsidRDefault="003124EA" w:rsidP="008535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807B2">
              <w:rPr>
                <w:rFonts w:ascii="Times New Roman" w:eastAsia="Times New Roman" w:hAnsi="Times New Roman" w:cs="Times New Roman"/>
                <w:lang w:eastAsia="ru-RU"/>
              </w:rPr>
              <w:t>руководители ОУ</w:t>
            </w:r>
          </w:p>
        </w:tc>
      </w:tr>
      <w:tr w:rsidR="003124EA" w:rsidRPr="00C65C1A" w:rsidTr="003124EA">
        <w:tc>
          <w:tcPr>
            <w:tcW w:w="1759" w:type="dxa"/>
            <w:vAlign w:val="center"/>
          </w:tcPr>
          <w:p w:rsidR="003124EA" w:rsidRPr="009E1448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2138" w:type="dxa"/>
          </w:tcPr>
          <w:p w:rsidR="003124EA" w:rsidRPr="009E1448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ое мероприятие, приуроченное ко Дню защитника Отечества</w:t>
            </w:r>
          </w:p>
        </w:tc>
        <w:tc>
          <w:tcPr>
            <w:tcW w:w="2619" w:type="dxa"/>
          </w:tcPr>
          <w:p w:rsidR="003124EA" w:rsidRPr="009E1448" w:rsidRDefault="003124EA" w:rsidP="00853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ое мероприятие «Посвящение в ряды </w:t>
            </w:r>
            <w:proofErr w:type="spellStart"/>
            <w:r w:rsidRPr="009E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9E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55" w:type="dxa"/>
          </w:tcPr>
          <w:p w:rsidR="003124EA" w:rsidRPr="007E67BD" w:rsidRDefault="003124EA" w:rsidP="008535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67BD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(МКУ ИМЦ), </w:t>
            </w:r>
            <w:proofErr w:type="spellStart"/>
            <w:r w:rsidRPr="007E67BD">
              <w:rPr>
                <w:rFonts w:ascii="Times New Roman" w:eastAsia="Times New Roman" w:hAnsi="Times New Roman" w:cs="Times New Roman"/>
                <w:lang w:eastAsia="ru-RU"/>
              </w:rPr>
              <w:t>Вилючинское</w:t>
            </w:r>
            <w:proofErr w:type="spellEnd"/>
            <w:r w:rsidRPr="007E67BD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е ВВПОД «ЮНАРМИЯ», ООУ</w:t>
            </w:r>
          </w:p>
          <w:p w:rsidR="003124EA" w:rsidRPr="007E67BD" w:rsidRDefault="003124EA" w:rsidP="008535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67BD">
              <w:rPr>
                <w:rFonts w:ascii="Times New Roman" w:eastAsia="Times New Roman" w:hAnsi="Times New Roman" w:cs="Times New Roman"/>
                <w:lang w:eastAsia="ru-RU"/>
              </w:rPr>
              <w:t>Соисполнители: отдел культуры, войсковые части</w:t>
            </w:r>
          </w:p>
        </w:tc>
      </w:tr>
      <w:tr w:rsidR="003124EA" w:rsidRPr="00C65C1A" w:rsidTr="003124EA">
        <w:tc>
          <w:tcPr>
            <w:tcW w:w="1759" w:type="dxa"/>
            <w:vAlign w:val="center"/>
          </w:tcPr>
          <w:p w:rsidR="003124EA" w:rsidRPr="009E1448" w:rsidRDefault="003124EA" w:rsidP="008535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38" w:type="dxa"/>
          </w:tcPr>
          <w:p w:rsidR="003124EA" w:rsidRPr="009E1448" w:rsidRDefault="003124EA" w:rsidP="0085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619" w:type="dxa"/>
          </w:tcPr>
          <w:p w:rsidR="003124EA" w:rsidRPr="009E1448" w:rsidRDefault="003124EA" w:rsidP="008535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8">
              <w:rPr>
                <w:rFonts w:ascii="Times New Roman" w:hAnsi="Times New Roman"/>
                <w:sz w:val="24"/>
                <w:szCs w:val="24"/>
              </w:rPr>
              <w:t>Военно-историческая игра «Защитники Отечества» для юнармейцев 2-4 классов</w:t>
            </w:r>
          </w:p>
        </w:tc>
        <w:tc>
          <w:tcPr>
            <w:tcW w:w="3055" w:type="dxa"/>
          </w:tcPr>
          <w:p w:rsidR="003124EA" w:rsidRPr="007E67BD" w:rsidRDefault="003124EA" w:rsidP="008535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E67BD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разования  (МКУ ИМЦ), </w:t>
            </w:r>
            <w:proofErr w:type="spellStart"/>
            <w:r w:rsidRPr="007E67BD">
              <w:rPr>
                <w:rFonts w:ascii="Times New Roman" w:eastAsia="Times New Roman" w:hAnsi="Times New Roman" w:cs="Times New Roman"/>
                <w:lang w:eastAsia="ru-RU"/>
              </w:rPr>
              <w:t>Вилючинское</w:t>
            </w:r>
            <w:proofErr w:type="spellEnd"/>
            <w:r w:rsidRPr="007E67BD">
              <w:rPr>
                <w:rFonts w:ascii="Times New Roman" w:eastAsia="Times New Roman" w:hAnsi="Times New Roman" w:cs="Times New Roman"/>
                <w:lang w:eastAsia="ru-RU"/>
              </w:rPr>
              <w:t xml:space="preserve"> отделение ВВПОД «ЮНАРМИЯ»,  ООУ</w:t>
            </w:r>
          </w:p>
        </w:tc>
      </w:tr>
      <w:tr w:rsidR="008C056F" w:rsidRPr="00C65C1A" w:rsidTr="00D56BFB">
        <w:tc>
          <w:tcPr>
            <w:tcW w:w="9571" w:type="dxa"/>
            <w:gridSpan w:val="4"/>
            <w:vAlign w:val="center"/>
          </w:tcPr>
          <w:p w:rsidR="008C056F" w:rsidRDefault="008C056F" w:rsidP="008C056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C056F" w:rsidRPr="003124EA" w:rsidRDefault="008C056F" w:rsidP="008C056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 w:rsidRPr="008C0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, спорта и молодёжной политики </w:t>
            </w:r>
            <w:r w:rsidRPr="003124E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ВГО</w:t>
            </w:r>
          </w:p>
          <w:p w:rsidR="008C056F" w:rsidRPr="007E67BD" w:rsidRDefault="008C056F" w:rsidP="008535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307"/>
        <w:gridCol w:w="1479"/>
        <w:gridCol w:w="1709"/>
        <w:gridCol w:w="2360"/>
        <w:gridCol w:w="1716"/>
      </w:tblGrid>
      <w:tr w:rsidR="008C056F" w:rsidRPr="00534404" w:rsidTr="008C056F">
        <w:tc>
          <w:tcPr>
            <w:tcW w:w="1202" w:type="pct"/>
          </w:tcPr>
          <w:p w:rsidR="008C056F" w:rsidRPr="00534404" w:rsidRDefault="008C056F" w:rsidP="00DA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события, памятной даты или знаменательной даты</w:t>
            </w:r>
          </w:p>
        </w:tc>
        <w:tc>
          <w:tcPr>
            <w:tcW w:w="671" w:type="pct"/>
          </w:tcPr>
          <w:p w:rsidR="008C056F" w:rsidRPr="00534404" w:rsidRDefault="008C056F" w:rsidP="00DA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0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71" w:type="pct"/>
          </w:tcPr>
          <w:p w:rsidR="008C056F" w:rsidRPr="00534404" w:rsidRDefault="008C056F" w:rsidP="00DA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0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46" w:type="pct"/>
          </w:tcPr>
          <w:p w:rsidR="008C056F" w:rsidRPr="00534404" w:rsidRDefault="008C056F" w:rsidP="00DA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роведение мероприятия (ФИО, должность, контактный телефон)</w:t>
            </w:r>
          </w:p>
        </w:tc>
        <w:tc>
          <w:tcPr>
            <w:tcW w:w="1010" w:type="pct"/>
          </w:tcPr>
          <w:p w:rsidR="008C056F" w:rsidRPr="00534404" w:rsidRDefault="008C056F" w:rsidP="00DA4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4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8C056F" w:rsidRPr="0011071C" w:rsidTr="008C056F">
        <w:tc>
          <w:tcPr>
            <w:tcW w:w="1202" w:type="pct"/>
          </w:tcPr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орода Вилючинска по лыжным гонкам</w:t>
            </w:r>
          </w:p>
        </w:tc>
        <w:tc>
          <w:tcPr>
            <w:tcW w:w="671" w:type="pct"/>
          </w:tcPr>
          <w:p w:rsidR="008C056F" w:rsidRPr="0011071C" w:rsidRDefault="008C056F" w:rsidP="00DA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1" w:type="pct"/>
          </w:tcPr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трасса МБУ СШ №2 </w:t>
            </w:r>
          </w:p>
        </w:tc>
        <w:tc>
          <w:tcPr>
            <w:tcW w:w="1346" w:type="pct"/>
          </w:tcPr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1C">
              <w:rPr>
                <w:rFonts w:ascii="Times New Roman" w:hAnsi="Times New Roman" w:cs="Times New Roman"/>
                <w:sz w:val="24"/>
                <w:szCs w:val="24"/>
              </w:rPr>
              <w:t>Начальник отдела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ГО</w:t>
            </w:r>
            <w:r w:rsidRPr="0011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71C">
              <w:rPr>
                <w:rFonts w:ascii="Times New Roman" w:hAnsi="Times New Roman" w:cs="Times New Roman"/>
                <w:sz w:val="24"/>
                <w:szCs w:val="24"/>
              </w:rPr>
              <w:t>Мигачёв</w:t>
            </w:r>
            <w:proofErr w:type="spellEnd"/>
            <w:r w:rsidRPr="0011071C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нтинович</w:t>
            </w:r>
          </w:p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1C">
              <w:rPr>
                <w:rFonts w:ascii="Times New Roman" w:hAnsi="Times New Roman" w:cs="Times New Roman"/>
                <w:sz w:val="24"/>
                <w:szCs w:val="24"/>
              </w:rPr>
              <w:t>8(41535) 3-28-33</w:t>
            </w:r>
          </w:p>
        </w:tc>
        <w:tc>
          <w:tcPr>
            <w:tcW w:w="1010" w:type="pct"/>
          </w:tcPr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Pr="00110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8C056F" w:rsidRPr="0011071C" w:rsidTr="008C056F">
        <w:tc>
          <w:tcPr>
            <w:tcW w:w="1202" w:type="pct"/>
          </w:tcPr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города по Волейболу среди команд ветеранов</w:t>
            </w:r>
            <w:r w:rsidRPr="00110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</w:tcPr>
          <w:p w:rsidR="008C056F" w:rsidRPr="0011071C" w:rsidRDefault="008C056F" w:rsidP="00DA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771" w:type="pct"/>
          </w:tcPr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МБУ ЦФКС</w:t>
            </w:r>
          </w:p>
        </w:tc>
        <w:tc>
          <w:tcPr>
            <w:tcW w:w="1346" w:type="pct"/>
          </w:tcPr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1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зической культуры, спорта и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О</w:t>
            </w:r>
          </w:p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1C">
              <w:rPr>
                <w:rFonts w:ascii="Times New Roman" w:hAnsi="Times New Roman" w:cs="Times New Roman"/>
                <w:sz w:val="24"/>
                <w:szCs w:val="24"/>
              </w:rPr>
              <w:t>Мигачёв</w:t>
            </w:r>
            <w:proofErr w:type="spellEnd"/>
            <w:r w:rsidRPr="0011071C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нтинович</w:t>
            </w:r>
          </w:p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1535) 3-28-33</w:t>
            </w:r>
          </w:p>
        </w:tc>
        <w:tc>
          <w:tcPr>
            <w:tcW w:w="1010" w:type="pct"/>
          </w:tcPr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  <w:r w:rsidRPr="00110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  <w:tr w:rsidR="008C056F" w:rsidRPr="0011071C" w:rsidTr="008C056F">
        <w:tc>
          <w:tcPr>
            <w:tcW w:w="1202" w:type="pct"/>
          </w:tcPr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пионат города по гиревому спорту </w:t>
            </w:r>
          </w:p>
        </w:tc>
        <w:tc>
          <w:tcPr>
            <w:tcW w:w="671" w:type="pct"/>
          </w:tcPr>
          <w:p w:rsidR="008C056F" w:rsidRPr="0011071C" w:rsidRDefault="008C056F" w:rsidP="00DA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1" w:type="pct"/>
          </w:tcPr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«Океан»</w:t>
            </w:r>
          </w:p>
        </w:tc>
        <w:tc>
          <w:tcPr>
            <w:tcW w:w="1346" w:type="pct"/>
          </w:tcPr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1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зической культуры, спорта и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О</w:t>
            </w:r>
          </w:p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1C">
              <w:rPr>
                <w:rFonts w:ascii="Times New Roman" w:hAnsi="Times New Roman" w:cs="Times New Roman"/>
                <w:sz w:val="24"/>
                <w:szCs w:val="24"/>
              </w:rPr>
              <w:t>Мигачёв</w:t>
            </w:r>
            <w:proofErr w:type="spellEnd"/>
            <w:r w:rsidRPr="0011071C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нтинович</w:t>
            </w:r>
          </w:p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1C">
              <w:rPr>
                <w:rFonts w:ascii="Times New Roman" w:hAnsi="Times New Roman" w:cs="Times New Roman"/>
                <w:sz w:val="24"/>
                <w:szCs w:val="24"/>
              </w:rPr>
              <w:t>8(41535) 3-28-33</w:t>
            </w:r>
          </w:p>
        </w:tc>
        <w:tc>
          <w:tcPr>
            <w:tcW w:w="1010" w:type="pct"/>
          </w:tcPr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чел.</w:t>
            </w:r>
          </w:p>
        </w:tc>
      </w:tr>
      <w:tr w:rsidR="008C056F" w:rsidTr="008C056F">
        <w:tc>
          <w:tcPr>
            <w:tcW w:w="1202" w:type="pct"/>
          </w:tcPr>
          <w:p w:rsidR="008C056F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ое соревнование по горнолыжному спорту памяти С.В Минко</w:t>
            </w:r>
          </w:p>
        </w:tc>
        <w:tc>
          <w:tcPr>
            <w:tcW w:w="671" w:type="pct"/>
          </w:tcPr>
          <w:p w:rsidR="008C056F" w:rsidRDefault="008C056F" w:rsidP="00DA4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1" w:type="pct"/>
          </w:tcPr>
          <w:p w:rsidR="008C056F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лыжный комплекс СШ №2</w:t>
            </w:r>
          </w:p>
        </w:tc>
        <w:tc>
          <w:tcPr>
            <w:tcW w:w="1346" w:type="pct"/>
          </w:tcPr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1C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зической культуры, спорта и молодеж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ГО</w:t>
            </w:r>
          </w:p>
          <w:p w:rsidR="008C056F" w:rsidRPr="0011071C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71C">
              <w:rPr>
                <w:rFonts w:ascii="Times New Roman" w:hAnsi="Times New Roman" w:cs="Times New Roman"/>
                <w:sz w:val="24"/>
                <w:szCs w:val="24"/>
              </w:rPr>
              <w:t>Мигачёв</w:t>
            </w:r>
            <w:proofErr w:type="spellEnd"/>
            <w:r w:rsidRPr="0011071C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нтинович</w:t>
            </w:r>
          </w:p>
          <w:p w:rsidR="008C056F" w:rsidRDefault="008C056F" w:rsidP="00DA4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71C">
              <w:rPr>
                <w:rFonts w:ascii="Times New Roman" w:hAnsi="Times New Roman" w:cs="Times New Roman"/>
                <w:sz w:val="24"/>
                <w:szCs w:val="24"/>
              </w:rPr>
              <w:t>8(41535) 3-28-33</w:t>
            </w:r>
          </w:p>
        </w:tc>
        <w:tc>
          <w:tcPr>
            <w:tcW w:w="1010" w:type="pct"/>
          </w:tcPr>
          <w:p w:rsidR="008C056F" w:rsidRDefault="008C056F" w:rsidP="00DA4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 чел.</w:t>
            </w:r>
          </w:p>
        </w:tc>
      </w:tr>
    </w:tbl>
    <w:p w:rsidR="0099003F" w:rsidRDefault="0099003F" w:rsidP="0098058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9003F" w:rsidRPr="00980580" w:rsidRDefault="0099003F" w:rsidP="0098058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D0CE8" w:rsidRDefault="002731C2" w:rsidP="00CD0CE8">
      <w:pPr>
        <w:spacing w:line="240" w:lineRule="auto"/>
        <w:ind w:right="-284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мести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тель главы администрации, </w:t>
      </w:r>
    </w:p>
    <w:p w:rsidR="009A6842" w:rsidRPr="001405C6" w:rsidRDefault="002731C2" w:rsidP="00CD0CE8">
      <w:pPr>
        <w:spacing w:line="240" w:lineRule="auto"/>
        <w:ind w:right="-284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чальник </w:t>
      </w:r>
      <w:r w:rsidR="00CD0CE8">
        <w:rPr>
          <w:rFonts w:ascii="Times New Roman" w:hAnsi="Times New Roman" w:cs="Times New Roman"/>
          <w:b/>
          <w:sz w:val="26"/>
          <w:szCs w:val="26"/>
        </w:rPr>
        <w:t>управления делами</w:t>
      </w:r>
      <w:r w:rsidR="00980580" w:rsidRPr="001405C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C017CF" w:rsidRPr="001405C6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CD0CE8">
        <w:rPr>
          <w:rFonts w:ascii="Times New Roman" w:hAnsi="Times New Roman" w:cs="Times New Roman"/>
          <w:b/>
          <w:sz w:val="26"/>
          <w:szCs w:val="26"/>
        </w:rPr>
        <w:t>Г.Н. Смирнова</w:t>
      </w:r>
    </w:p>
    <w:sectPr w:rsidR="009A6842" w:rsidRPr="00140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7F3" w:rsidRDefault="009357F3" w:rsidP="00323571">
      <w:pPr>
        <w:spacing w:after="0" w:line="240" w:lineRule="auto"/>
      </w:pPr>
      <w:r>
        <w:separator/>
      </w:r>
    </w:p>
  </w:endnote>
  <w:endnote w:type="continuationSeparator" w:id="0">
    <w:p w:rsidR="009357F3" w:rsidRDefault="009357F3" w:rsidP="003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7F3" w:rsidRDefault="009357F3" w:rsidP="00323571">
      <w:pPr>
        <w:spacing w:after="0" w:line="240" w:lineRule="auto"/>
      </w:pPr>
      <w:r>
        <w:separator/>
      </w:r>
    </w:p>
  </w:footnote>
  <w:footnote w:type="continuationSeparator" w:id="0">
    <w:p w:rsidR="009357F3" w:rsidRDefault="009357F3" w:rsidP="00323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87B40"/>
    <w:multiLevelType w:val="hybridMultilevel"/>
    <w:tmpl w:val="ED0EEFC6"/>
    <w:lvl w:ilvl="0" w:tplc="342CCD44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896"/>
    <w:rsid w:val="00003722"/>
    <w:rsid w:val="000261A2"/>
    <w:rsid w:val="00034EB4"/>
    <w:rsid w:val="0006299F"/>
    <w:rsid w:val="00073E9D"/>
    <w:rsid w:val="00077A28"/>
    <w:rsid w:val="000835F5"/>
    <w:rsid w:val="000865B6"/>
    <w:rsid w:val="00092D47"/>
    <w:rsid w:val="00097A35"/>
    <w:rsid w:val="000B18F3"/>
    <w:rsid w:val="000E0122"/>
    <w:rsid w:val="000F137E"/>
    <w:rsid w:val="00116AD0"/>
    <w:rsid w:val="00135D53"/>
    <w:rsid w:val="001405C6"/>
    <w:rsid w:val="00155CEE"/>
    <w:rsid w:val="00160B35"/>
    <w:rsid w:val="00173CA2"/>
    <w:rsid w:val="00176CCA"/>
    <w:rsid w:val="001838E6"/>
    <w:rsid w:val="001910A6"/>
    <w:rsid w:val="00193B06"/>
    <w:rsid w:val="00196675"/>
    <w:rsid w:val="001B3B70"/>
    <w:rsid w:val="001C72EB"/>
    <w:rsid w:val="001E4E9E"/>
    <w:rsid w:val="001E79E4"/>
    <w:rsid w:val="001F140C"/>
    <w:rsid w:val="001F7AF1"/>
    <w:rsid w:val="00215CF6"/>
    <w:rsid w:val="00231314"/>
    <w:rsid w:val="00237AB7"/>
    <w:rsid w:val="002441A6"/>
    <w:rsid w:val="002635ED"/>
    <w:rsid w:val="00265CA8"/>
    <w:rsid w:val="002731C2"/>
    <w:rsid w:val="00286E64"/>
    <w:rsid w:val="002A1112"/>
    <w:rsid w:val="002D1DEC"/>
    <w:rsid w:val="002D1DFD"/>
    <w:rsid w:val="002F3348"/>
    <w:rsid w:val="00303958"/>
    <w:rsid w:val="003124EA"/>
    <w:rsid w:val="00323571"/>
    <w:rsid w:val="00324A6C"/>
    <w:rsid w:val="003302AD"/>
    <w:rsid w:val="00337098"/>
    <w:rsid w:val="00354EEE"/>
    <w:rsid w:val="0036381F"/>
    <w:rsid w:val="00365A18"/>
    <w:rsid w:val="003B029A"/>
    <w:rsid w:val="003C7CD1"/>
    <w:rsid w:val="003E06A9"/>
    <w:rsid w:val="003E6655"/>
    <w:rsid w:val="00430524"/>
    <w:rsid w:val="00437DC9"/>
    <w:rsid w:val="004477C3"/>
    <w:rsid w:val="00451118"/>
    <w:rsid w:val="00452DF4"/>
    <w:rsid w:val="00465785"/>
    <w:rsid w:val="00487A8F"/>
    <w:rsid w:val="00490E73"/>
    <w:rsid w:val="004922D1"/>
    <w:rsid w:val="004A0896"/>
    <w:rsid w:val="004B4D6C"/>
    <w:rsid w:val="004C595E"/>
    <w:rsid w:val="004C7366"/>
    <w:rsid w:val="004D2FFE"/>
    <w:rsid w:val="004D34A6"/>
    <w:rsid w:val="004E37B8"/>
    <w:rsid w:val="004E458F"/>
    <w:rsid w:val="004F7C51"/>
    <w:rsid w:val="0050424E"/>
    <w:rsid w:val="00520D0E"/>
    <w:rsid w:val="00530756"/>
    <w:rsid w:val="00532EE8"/>
    <w:rsid w:val="00546DA1"/>
    <w:rsid w:val="00553F00"/>
    <w:rsid w:val="00554751"/>
    <w:rsid w:val="00574FDA"/>
    <w:rsid w:val="0057537A"/>
    <w:rsid w:val="0058385F"/>
    <w:rsid w:val="00584F2C"/>
    <w:rsid w:val="00586CC8"/>
    <w:rsid w:val="00587BFE"/>
    <w:rsid w:val="005A2FD6"/>
    <w:rsid w:val="005B1EE5"/>
    <w:rsid w:val="005D3694"/>
    <w:rsid w:val="005E0580"/>
    <w:rsid w:val="005F4D88"/>
    <w:rsid w:val="00602CEA"/>
    <w:rsid w:val="00610E1F"/>
    <w:rsid w:val="00616E51"/>
    <w:rsid w:val="00633CA4"/>
    <w:rsid w:val="00645A09"/>
    <w:rsid w:val="0067121D"/>
    <w:rsid w:val="006746CB"/>
    <w:rsid w:val="00692928"/>
    <w:rsid w:val="00692E76"/>
    <w:rsid w:val="006A411C"/>
    <w:rsid w:val="006D5098"/>
    <w:rsid w:val="006E0C5B"/>
    <w:rsid w:val="006E29FF"/>
    <w:rsid w:val="006E38A3"/>
    <w:rsid w:val="006F66F0"/>
    <w:rsid w:val="006F6F3D"/>
    <w:rsid w:val="007045F7"/>
    <w:rsid w:val="00723D1F"/>
    <w:rsid w:val="0078455D"/>
    <w:rsid w:val="00785FDD"/>
    <w:rsid w:val="0079445A"/>
    <w:rsid w:val="007A5429"/>
    <w:rsid w:val="007C7AD1"/>
    <w:rsid w:val="007E5487"/>
    <w:rsid w:val="007E595D"/>
    <w:rsid w:val="007E793D"/>
    <w:rsid w:val="007F2C11"/>
    <w:rsid w:val="007F67DA"/>
    <w:rsid w:val="0082023B"/>
    <w:rsid w:val="0082241A"/>
    <w:rsid w:val="00827E8F"/>
    <w:rsid w:val="008451B3"/>
    <w:rsid w:val="00850879"/>
    <w:rsid w:val="00853259"/>
    <w:rsid w:val="00854EEB"/>
    <w:rsid w:val="00855506"/>
    <w:rsid w:val="00855810"/>
    <w:rsid w:val="008559E5"/>
    <w:rsid w:val="00893DF8"/>
    <w:rsid w:val="008A2235"/>
    <w:rsid w:val="008B475B"/>
    <w:rsid w:val="008C056F"/>
    <w:rsid w:val="008D5483"/>
    <w:rsid w:val="008E01EB"/>
    <w:rsid w:val="00901472"/>
    <w:rsid w:val="00910F01"/>
    <w:rsid w:val="00920FA7"/>
    <w:rsid w:val="00924A14"/>
    <w:rsid w:val="009357F3"/>
    <w:rsid w:val="00936F33"/>
    <w:rsid w:val="0094690C"/>
    <w:rsid w:val="009472C1"/>
    <w:rsid w:val="00954B65"/>
    <w:rsid w:val="009623C6"/>
    <w:rsid w:val="00977B26"/>
    <w:rsid w:val="00980580"/>
    <w:rsid w:val="0099003F"/>
    <w:rsid w:val="00995343"/>
    <w:rsid w:val="009A0EAE"/>
    <w:rsid w:val="009A6842"/>
    <w:rsid w:val="009C2956"/>
    <w:rsid w:val="009C313F"/>
    <w:rsid w:val="009F3DCF"/>
    <w:rsid w:val="00A02E15"/>
    <w:rsid w:val="00A25861"/>
    <w:rsid w:val="00A419EE"/>
    <w:rsid w:val="00A500BB"/>
    <w:rsid w:val="00A60C16"/>
    <w:rsid w:val="00A653FB"/>
    <w:rsid w:val="00A65F9D"/>
    <w:rsid w:val="00A7000E"/>
    <w:rsid w:val="00A832B0"/>
    <w:rsid w:val="00A92AA6"/>
    <w:rsid w:val="00AA0930"/>
    <w:rsid w:val="00AA2314"/>
    <w:rsid w:val="00AB3FC5"/>
    <w:rsid w:val="00AC7235"/>
    <w:rsid w:val="00AC7C73"/>
    <w:rsid w:val="00B0194A"/>
    <w:rsid w:val="00B01F88"/>
    <w:rsid w:val="00B049F3"/>
    <w:rsid w:val="00B109B5"/>
    <w:rsid w:val="00B174D4"/>
    <w:rsid w:val="00B214F9"/>
    <w:rsid w:val="00B37C65"/>
    <w:rsid w:val="00B40900"/>
    <w:rsid w:val="00B5654A"/>
    <w:rsid w:val="00B61131"/>
    <w:rsid w:val="00B63044"/>
    <w:rsid w:val="00B8700E"/>
    <w:rsid w:val="00BA2735"/>
    <w:rsid w:val="00BA7E0A"/>
    <w:rsid w:val="00BC296F"/>
    <w:rsid w:val="00BD3BE5"/>
    <w:rsid w:val="00BD7C1A"/>
    <w:rsid w:val="00BE7882"/>
    <w:rsid w:val="00BF4429"/>
    <w:rsid w:val="00C017CF"/>
    <w:rsid w:val="00C01C60"/>
    <w:rsid w:val="00C276AF"/>
    <w:rsid w:val="00C277AB"/>
    <w:rsid w:val="00C32874"/>
    <w:rsid w:val="00C44C69"/>
    <w:rsid w:val="00C53844"/>
    <w:rsid w:val="00C65018"/>
    <w:rsid w:val="00C70A3F"/>
    <w:rsid w:val="00C93FA2"/>
    <w:rsid w:val="00CA0705"/>
    <w:rsid w:val="00CA52AB"/>
    <w:rsid w:val="00CB1F1B"/>
    <w:rsid w:val="00CC1F0E"/>
    <w:rsid w:val="00CD0CE8"/>
    <w:rsid w:val="00CF0775"/>
    <w:rsid w:val="00D0677D"/>
    <w:rsid w:val="00D178F7"/>
    <w:rsid w:val="00D45DC1"/>
    <w:rsid w:val="00D54405"/>
    <w:rsid w:val="00D65822"/>
    <w:rsid w:val="00D65901"/>
    <w:rsid w:val="00D668FE"/>
    <w:rsid w:val="00D725B2"/>
    <w:rsid w:val="00D87BA9"/>
    <w:rsid w:val="00D960BE"/>
    <w:rsid w:val="00DB19FA"/>
    <w:rsid w:val="00DC6356"/>
    <w:rsid w:val="00DC6BBF"/>
    <w:rsid w:val="00DD5070"/>
    <w:rsid w:val="00DF38C4"/>
    <w:rsid w:val="00E006D0"/>
    <w:rsid w:val="00E07A9A"/>
    <w:rsid w:val="00E3017B"/>
    <w:rsid w:val="00E3034A"/>
    <w:rsid w:val="00E44EF4"/>
    <w:rsid w:val="00E45706"/>
    <w:rsid w:val="00E57DBA"/>
    <w:rsid w:val="00E65509"/>
    <w:rsid w:val="00E71008"/>
    <w:rsid w:val="00E715AB"/>
    <w:rsid w:val="00E72D13"/>
    <w:rsid w:val="00E74197"/>
    <w:rsid w:val="00E85B59"/>
    <w:rsid w:val="00E94E95"/>
    <w:rsid w:val="00EA1B2E"/>
    <w:rsid w:val="00EB564B"/>
    <w:rsid w:val="00EC6891"/>
    <w:rsid w:val="00ED3E4C"/>
    <w:rsid w:val="00EE3EE4"/>
    <w:rsid w:val="00EF2781"/>
    <w:rsid w:val="00EF2D65"/>
    <w:rsid w:val="00F23557"/>
    <w:rsid w:val="00F27C8B"/>
    <w:rsid w:val="00F364BB"/>
    <w:rsid w:val="00F366D8"/>
    <w:rsid w:val="00F56453"/>
    <w:rsid w:val="00F569A7"/>
    <w:rsid w:val="00F71748"/>
    <w:rsid w:val="00F82C0D"/>
    <w:rsid w:val="00F84E65"/>
    <w:rsid w:val="00F936A3"/>
    <w:rsid w:val="00FA19F6"/>
    <w:rsid w:val="00FD0874"/>
    <w:rsid w:val="00FD6E8D"/>
    <w:rsid w:val="00FE0252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571"/>
  </w:style>
  <w:style w:type="paragraph" w:styleId="a5">
    <w:name w:val="footer"/>
    <w:basedOn w:val="a"/>
    <w:link w:val="a6"/>
    <w:uiPriority w:val="99"/>
    <w:unhideWhenUsed/>
    <w:rsid w:val="0032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571"/>
  </w:style>
  <w:style w:type="character" w:styleId="a7">
    <w:name w:val="Hyperlink"/>
    <w:basedOn w:val="a0"/>
    <w:uiPriority w:val="99"/>
    <w:unhideWhenUsed/>
    <w:rsid w:val="00AB3FC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E9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27E8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27E8F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c"/>
    <w:uiPriority w:val="59"/>
    <w:rsid w:val="0053075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3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124EA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C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3571"/>
  </w:style>
  <w:style w:type="paragraph" w:styleId="a5">
    <w:name w:val="footer"/>
    <w:basedOn w:val="a"/>
    <w:link w:val="a6"/>
    <w:uiPriority w:val="99"/>
    <w:unhideWhenUsed/>
    <w:rsid w:val="00323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3571"/>
  </w:style>
  <w:style w:type="character" w:styleId="a7">
    <w:name w:val="Hyperlink"/>
    <w:basedOn w:val="a0"/>
    <w:uiPriority w:val="99"/>
    <w:unhideWhenUsed/>
    <w:rsid w:val="00AB3FC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4E9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827E8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27E8F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c"/>
    <w:uiPriority w:val="59"/>
    <w:rsid w:val="0053075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53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124EA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C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D81D-5221-4E37-9FBA-DC54FD56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 А. Витальевна</dc:creator>
  <cp:lastModifiedBy>User</cp:lastModifiedBy>
  <cp:revision>4</cp:revision>
  <cp:lastPrinted>2021-01-18T21:12:00Z</cp:lastPrinted>
  <dcterms:created xsi:type="dcterms:W3CDTF">2021-01-19T05:45:00Z</dcterms:created>
  <dcterms:modified xsi:type="dcterms:W3CDTF">2021-01-19T23:56:00Z</dcterms:modified>
</cp:coreProperties>
</file>